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F4AE3" w14:textId="7ECBA29F" w:rsidR="00520426" w:rsidRPr="00CB5199" w:rsidRDefault="00520426" w:rsidP="00F008F1">
      <w:pPr>
        <w:spacing w:after="0" w:line="240" w:lineRule="auto"/>
        <w:rPr>
          <w:rFonts w:ascii="TH SarabunPSK" w:hAnsi="TH SarabunPSK" w:cs="TH SarabunPSK"/>
          <w:sz w:val="6"/>
          <w:szCs w:val="6"/>
          <w:cs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CB5199" w:rsidRPr="00CB5199" w14:paraId="5D49F1AA" w14:textId="77777777">
        <w:trPr>
          <w:trHeight w:val="840"/>
        </w:trPr>
        <w:tc>
          <w:tcPr>
            <w:tcW w:w="2376" w:type="dxa"/>
            <w:shd w:val="clear" w:color="auto" w:fill="F2F2F2"/>
            <w:vAlign w:val="center"/>
          </w:tcPr>
          <w:p w14:paraId="1B78A3D5" w14:textId="77777777" w:rsidR="00520426" w:rsidRPr="00CB5199" w:rsidRDefault="00520426" w:rsidP="004F7AD8">
            <w:pPr>
              <w:spacing w:after="0" w:line="240" w:lineRule="auto"/>
              <w:ind w:right="176"/>
              <w:rPr>
                <w:rFonts w:ascii="TH SarabunPSK" w:hAnsi="TH SarabunPSK" w:cs="TH SarabunPSK"/>
                <w:b/>
                <w:bCs/>
                <w:cs/>
              </w:rPr>
            </w:pPr>
            <w:r w:rsidRPr="00CB5199">
              <w:rPr>
                <w:rFonts w:ascii="TH SarabunPSK" w:hAnsi="TH SarabunPSK" w:cs="TH SarabunPSK"/>
                <w:b/>
                <w:bCs/>
              </w:rPr>
              <w:t xml:space="preserve">      </w:t>
            </w:r>
            <w:r w:rsidR="0047405D" w:rsidRPr="00CB5199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360DCD2E" wp14:editId="4A85348D">
                  <wp:extent cx="426223" cy="426223"/>
                  <wp:effectExtent l="19050" t="0" r="0" b="0"/>
                  <wp:docPr id="2" name="Picture 0" descr="โลโก้ สผ.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โลโก้ สผ.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21" cy="42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199">
              <w:rPr>
                <w:rFonts w:ascii="TH SarabunPSK" w:hAnsi="TH SarabunPSK" w:cs="TH SarabunPSK"/>
                <w:b/>
                <w:bCs/>
              </w:rPr>
              <w:t xml:space="preserve">        </w:t>
            </w:r>
          </w:p>
        </w:tc>
        <w:tc>
          <w:tcPr>
            <w:tcW w:w="7938" w:type="dxa"/>
            <w:vAlign w:val="center"/>
          </w:tcPr>
          <w:p w14:paraId="7E31F326" w14:textId="77777777" w:rsidR="00520426" w:rsidRPr="00CB5199" w:rsidRDefault="00520426" w:rsidP="009755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5199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แบบเสนอขึ้นทะเบียนมรดก</w:t>
            </w:r>
            <w:r w:rsidR="00477F7D" w:rsidRPr="00CB5199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แห่ง</w:t>
            </w:r>
            <w:r w:rsidRPr="00CB5199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ชาติและมรดกจังหวัด</w:t>
            </w:r>
          </w:p>
        </w:tc>
      </w:tr>
    </w:tbl>
    <w:p w14:paraId="78C8E025" w14:textId="77777777" w:rsidR="00520426" w:rsidRPr="00CB5199" w:rsidRDefault="00520426" w:rsidP="00F008F1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4D4BE008" w14:textId="77777777" w:rsidR="00520426" w:rsidRPr="00CB5199" w:rsidRDefault="00520426" w:rsidP="00F008F1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72DE5EA8" w14:textId="77777777" w:rsidR="001C31D3" w:rsidRPr="00CB5199" w:rsidRDefault="001C31D3" w:rsidP="00F008F1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57E2455F" w14:textId="77777777" w:rsidR="001C31D3" w:rsidRPr="00CB5199" w:rsidRDefault="001C31D3" w:rsidP="00F008F1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425"/>
        <w:gridCol w:w="1843"/>
        <w:gridCol w:w="142"/>
        <w:gridCol w:w="2551"/>
      </w:tblGrid>
      <w:tr w:rsidR="00CB5199" w:rsidRPr="00CB5199" w14:paraId="79267F99" w14:textId="77777777">
        <w:trPr>
          <w:trHeight w:val="170"/>
        </w:trPr>
        <w:tc>
          <w:tcPr>
            <w:tcW w:w="2376" w:type="dxa"/>
          </w:tcPr>
          <w:p w14:paraId="1E8C2E8C" w14:textId="77777777" w:rsidR="00790256" w:rsidRPr="00CB5199" w:rsidRDefault="00790256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5199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/รหัส</w:t>
            </w:r>
          </w:p>
        </w:tc>
        <w:tc>
          <w:tcPr>
            <w:tcW w:w="3402" w:type="dxa"/>
            <w:gridSpan w:val="2"/>
          </w:tcPr>
          <w:p w14:paraId="02E26CF5" w14:textId="77777777" w:rsidR="00790256" w:rsidRPr="00CB5199" w:rsidRDefault="00790256" w:rsidP="009755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37A9A0B" w14:textId="77777777" w:rsidR="00790256" w:rsidRPr="00CB5199" w:rsidRDefault="00790256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5199">
              <w:rPr>
                <w:rFonts w:ascii="TH SarabunPSK" w:hAnsi="TH SarabunPSK" w:cs="TH SarabunPSK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2693" w:type="dxa"/>
            <w:gridSpan w:val="2"/>
          </w:tcPr>
          <w:p w14:paraId="517463D3" w14:textId="77777777" w:rsidR="00790256" w:rsidRPr="00CB5199" w:rsidRDefault="00790256" w:rsidP="009755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B5199" w:rsidRPr="00CB5199" w14:paraId="4CFC1487" w14:textId="77777777">
        <w:trPr>
          <w:trHeight w:val="170"/>
        </w:trPr>
        <w:tc>
          <w:tcPr>
            <w:tcW w:w="2376" w:type="dxa"/>
          </w:tcPr>
          <w:p w14:paraId="54FA0AA4" w14:textId="77777777" w:rsidR="007A374D" w:rsidRPr="00CB5199" w:rsidRDefault="00790256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519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แหล่งมรดก</w:t>
            </w:r>
          </w:p>
        </w:tc>
        <w:tc>
          <w:tcPr>
            <w:tcW w:w="7938" w:type="dxa"/>
            <w:gridSpan w:val="5"/>
          </w:tcPr>
          <w:p w14:paraId="17770B60" w14:textId="77777777" w:rsidR="007A374D" w:rsidRPr="00CB5199" w:rsidRDefault="007A374D" w:rsidP="009755B4">
            <w:pPr>
              <w:spacing w:after="0" w:line="240" w:lineRule="auto"/>
              <w:ind w:left="34"/>
              <w:rPr>
                <w:rFonts w:ascii="TH SarabunPSK" w:hAnsi="TH SarabunPSK" w:cs="TH SarabunPSK"/>
                <w:sz w:val="28"/>
              </w:rPr>
            </w:pPr>
          </w:p>
        </w:tc>
        <w:bookmarkStart w:id="0" w:name="_GoBack"/>
        <w:bookmarkEnd w:id="0"/>
      </w:tr>
      <w:tr w:rsidR="00CB5199" w:rsidRPr="00CB5199" w14:paraId="5FBDC549" w14:textId="77777777">
        <w:trPr>
          <w:trHeight w:val="170"/>
        </w:trPr>
        <w:tc>
          <w:tcPr>
            <w:tcW w:w="2376" w:type="dxa"/>
          </w:tcPr>
          <w:p w14:paraId="7DAC50C9" w14:textId="77777777" w:rsidR="00526B12" w:rsidRPr="00CB5199" w:rsidRDefault="00526B12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519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เสนอขึ้นทะเบียน</w:t>
            </w:r>
          </w:p>
        </w:tc>
        <w:tc>
          <w:tcPr>
            <w:tcW w:w="2977" w:type="dxa"/>
            <w:tcBorders>
              <w:right w:val="nil"/>
            </w:tcBorders>
          </w:tcPr>
          <w:p w14:paraId="56A435BD" w14:textId="77777777" w:rsidR="00526B12" w:rsidRPr="00CB5199" w:rsidRDefault="00526B12" w:rsidP="009755B4">
            <w:pPr>
              <w:pStyle w:val="Default"/>
              <w:tabs>
                <w:tab w:val="left" w:pos="1113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มรดกชาติ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14:paraId="74AE8446" w14:textId="77777777" w:rsidR="00526B12" w:rsidRPr="00CB5199" w:rsidRDefault="00526B12" w:rsidP="009755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19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4F7AD8"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4F7AD8" w:rsidRPr="00CB51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B5199">
              <w:rPr>
                <w:rFonts w:ascii="TH SarabunPSK" w:hAnsi="TH SarabunPSK" w:cs="TH SarabunPSK"/>
                <w:sz w:val="28"/>
                <w:cs/>
              </w:rPr>
              <w:t>มรดกจังหวัด</w:t>
            </w:r>
          </w:p>
        </w:tc>
        <w:tc>
          <w:tcPr>
            <w:tcW w:w="2551" w:type="dxa"/>
            <w:tcBorders>
              <w:left w:val="nil"/>
            </w:tcBorders>
          </w:tcPr>
          <w:p w14:paraId="661571DB" w14:textId="77777777" w:rsidR="00526B12" w:rsidRPr="00CB5199" w:rsidRDefault="00526B12" w:rsidP="009755B4">
            <w:pPr>
              <w:pStyle w:val="Default"/>
              <w:tabs>
                <w:tab w:val="left" w:pos="1113"/>
              </w:tabs>
              <w:ind w:left="34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CB5199" w:rsidRPr="00CB5199" w14:paraId="33738758" w14:textId="77777777">
        <w:trPr>
          <w:trHeight w:val="170"/>
        </w:trPr>
        <w:tc>
          <w:tcPr>
            <w:tcW w:w="2376" w:type="dxa"/>
            <w:tcBorders>
              <w:bottom w:val="single" w:sz="4" w:space="0" w:color="000000"/>
            </w:tcBorders>
          </w:tcPr>
          <w:p w14:paraId="0E465C7C" w14:textId="77777777" w:rsidR="00747EAD" w:rsidRPr="00CB5199" w:rsidRDefault="00747EAD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5199">
              <w:rPr>
                <w:rFonts w:ascii="TH SarabunPSK" w:hAnsi="TH SarabunPSK" w:cs="TH SarabunPSK"/>
                <w:b/>
                <w:bCs/>
                <w:sz w:val="28"/>
                <w:cs/>
              </w:rPr>
              <w:t>ชนิด</w:t>
            </w:r>
          </w:p>
        </w:tc>
        <w:tc>
          <w:tcPr>
            <w:tcW w:w="2977" w:type="dxa"/>
            <w:tcBorders>
              <w:bottom w:val="single" w:sz="4" w:space="0" w:color="000000"/>
              <w:right w:val="nil"/>
            </w:tcBorders>
          </w:tcPr>
          <w:p w14:paraId="3C56C828" w14:textId="77777777" w:rsidR="00747EAD" w:rsidRPr="00CB5199" w:rsidRDefault="004F7AD8" w:rsidP="009755B4">
            <w:pPr>
              <w:pStyle w:val="Default"/>
              <w:tabs>
                <w:tab w:val="left" w:pos="1113"/>
              </w:tabs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="00747EAD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มรดกทางวัฒนธรรม</w:t>
            </w: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68496877" w14:textId="77777777" w:rsidR="00747EAD" w:rsidRPr="00CB5199" w:rsidRDefault="00747EAD" w:rsidP="009755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sz w:val="28"/>
                <w:cs/>
              </w:rPr>
              <w:t xml:space="preserve">  มรดกทางธรรมชาติ</w:t>
            </w:r>
          </w:p>
        </w:tc>
        <w:tc>
          <w:tcPr>
            <w:tcW w:w="2551" w:type="dxa"/>
            <w:tcBorders>
              <w:left w:val="nil"/>
              <w:bottom w:val="single" w:sz="4" w:space="0" w:color="000000"/>
            </w:tcBorders>
          </w:tcPr>
          <w:p w14:paraId="63399770" w14:textId="77777777" w:rsidR="00747EAD" w:rsidRPr="00CB5199" w:rsidRDefault="00747EAD" w:rsidP="009755B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sz w:val="28"/>
                <w:cs/>
              </w:rPr>
              <w:t xml:space="preserve">  ภูมิทัศน์วัฒนธรรม</w:t>
            </w:r>
          </w:p>
        </w:tc>
      </w:tr>
      <w:tr w:rsidR="00CB5199" w:rsidRPr="00CB5199" w14:paraId="300F35D8" w14:textId="77777777">
        <w:trPr>
          <w:trHeight w:val="170"/>
        </w:trPr>
        <w:tc>
          <w:tcPr>
            <w:tcW w:w="2376" w:type="dxa"/>
            <w:tcBorders>
              <w:bottom w:val="nil"/>
            </w:tcBorders>
          </w:tcPr>
          <w:p w14:paraId="721C04C5" w14:textId="77777777" w:rsidR="00747EAD" w:rsidRPr="00CB5199" w:rsidRDefault="00747EAD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51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37EFF68C" w14:textId="77777777" w:rsidR="00A82F45" w:rsidRPr="00CB5199" w:rsidRDefault="00A82F45" w:rsidP="009755B4">
            <w:pPr>
              <w:pStyle w:val="Default"/>
              <w:tabs>
                <w:tab w:val="left" w:pos="3967"/>
                <w:tab w:val="left" w:pos="7934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เมือง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>/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ชุมชน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>/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ย่าน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  <w:t xml:space="preserve"> </w:t>
            </w:r>
          </w:p>
          <w:p w14:paraId="0BD231CE" w14:textId="77777777" w:rsidR="00747EAD" w:rsidRPr="00CB5199" w:rsidRDefault="00A82F45" w:rsidP="009755B4">
            <w:pPr>
              <w:pStyle w:val="Default"/>
              <w:tabs>
                <w:tab w:val="left" w:pos="3967"/>
                <w:tab w:val="left" w:pos="7934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แหล่งโบราณคดี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410" w:type="dxa"/>
            <w:gridSpan w:val="3"/>
            <w:tcBorders>
              <w:left w:val="nil"/>
              <w:bottom w:val="nil"/>
              <w:right w:val="nil"/>
            </w:tcBorders>
          </w:tcPr>
          <w:p w14:paraId="19CD5041" w14:textId="77777777" w:rsidR="00A82F45" w:rsidRPr="00CB5199" w:rsidRDefault="004F7AD8" w:rsidP="009755B4">
            <w:pPr>
              <w:pStyle w:val="Default"/>
              <w:tabs>
                <w:tab w:val="left" w:pos="5952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="00A82F45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ศาสนสถาน</w:t>
            </w:r>
            <w:r w:rsidR="00A82F45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A82F45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</w:r>
          </w:p>
          <w:p w14:paraId="748C8BBA" w14:textId="77777777" w:rsidR="00747EAD" w:rsidRPr="00CB5199" w:rsidRDefault="00A82F45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sz w:val="28"/>
                <w:cs/>
              </w:rPr>
              <w:t xml:space="preserve">  ซากดึกดำบรรพ์</w:t>
            </w:r>
            <w:r w:rsidRPr="00CB5199">
              <w:rPr>
                <w:rFonts w:ascii="TH SarabunPSK" w:hAnsi="TH SarabunPSK" w:cs="TH SarabunPSK"/>
                <w:sz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2551" w:type="dxa"/>
            <w:tcBorders>
              <w:left w:val="nil"/>
              <w:bottom w:val="nil"/>
            </w:tcBorders>
          </w:tcPr>
          <w:p w14:paraId="4ED94EAA" w14:textId="77777777" w:rsidR="00A82F45" w:rsidRPr="00CB5199" w:rsidRDefault="00A82F45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sz w:val="28"/>
                <w:cs/>
              </w:rPr>
              <w:t xml:space="preserve">  สถาปัตยกรรม</w:t>
            </w:r>
            <w:r w:rsidRPr="00CB5199">
              <w:rPr>
                <w:rFonts w:ascii="TH SarabunPSK" w:hAnsi="TH SarabunPSK" w:cs="TH SarabunPSK"/>
                <w:sz w:val="28"/>
              </w:rPr>
              <w:t>/</w:t>
            </w:r>
            <w:r w:rsidRPr="00CB5199">
              <w:rPr>
                <w:rFonts w:ascii="TH SarabunPSK" w:hAnsi="TH SarabunPSK" w:cs="TH SarabunPSK"/>
                <w:sz w:val="28"/>
                <w:cs/>
              </w:rPr>
              <w:t>สิ่งก่อสร้าง</w:t>
            </w:r>
          </w:p>
          <w:p w14:paraId="01AB9F69" w14:textId="77777777" w:rsidR="00747EAD" w:rsidRPr="00CB5199" w:rsidRDefault="00A82F45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sz w:val="28"/>
                <w:cs/>
              </w:rPr>
              <w:t xml:space="preserve">  ป่าไม้</w:t>
            </w:r>
            <w:r w:rsidRPr="00CB5199">
              <w:rPr>
                <w:rFonts w:ascii="TH SarabunPSK" w:hAnsi="TH SarabunPSK" w:cs="TH SarabunPSK"/>
                <w:sz w:val="28"/>
              </w:rPr>
              <w:t>/</w:t>
            </w:r>
            <w:r w:rsidRPr="00CB5199">
              <w:rPr>
                <w:rFonts w:ascii="TH SarabunPSK" w:hAnsi="TH SarabunPSK" w:cs="TH SarabunPSK"/>
                <w:sz w:val="28"/>
                <w:cs/>
              </w:rPr>
              <w:t>ป่าชุมชน</w:t>
            </w:r>
          </w:p>
        </w:tc>
      </w:tr>
      <w:tr w:rsidR="00CB5199" w:rsidRPr="00CB5199" w14:paraId="60EFC4CE" w14:textId="77777777">
        <w:trPr>
          <w:trHeight w:val="170"/>
        </w:trPr>
        <w:tc>
          <w:tcPr>
            <w:tcW w:w="2376" w:type="dxa"/>
            <w:tcBorders>
              <w:top w:val="nil"/>
              <w:bottom w:val="nil"/>
            </w:tcBorders>
          </w:tcPr>
          <w:p w14:paraId="529169E0" w14:textId="77777777" w:rsidR="00A82F45" w:rsidRPr="00CB5199" w:rsidRDefault="00A82F45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87" w:type="dxa"/>
            <w:gridSpan w:val="4"/>
            <w:tcBorders>
              <w:top w:val="nil"/>
              <w:bottom w:val="nil"/>
              <w:right w:val="nil"/>
            </w:tcBorders>
          </w:tcPr>
          <w:p w14:paraId="2F978F04" w14:textId="77777777" w:rsidR="00A82F45" w:rsidRPr="00CB5199" w:rsidRDefault="00A82F45" w:rsidP="009755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sz w:val="28"/>
                <w:cs/>
              </w:rPr>
              <w:t xml:space="preserve">  อุทยานแห่งชาติ</w:t>
            </w:r>
            <w:r w:rsidRPr="00CB5199">
              <w:rPr>
                <w:rFonts w:ascii="TH SarabunPSK" w:hAnsi="TH SarabunPSK" w:cs="TH SarabunPSK"/>
                <w:sz w:val="28"/>
              </w:rPr>
              <w:t>/</w:t>
            </w:r>
            <w:r w:rsidRPr="00CB5199">
              <w:rPr>
                <w:rFonts w:ascii="TH SarabunPSK" w:hAnsi="TH SarabunPSK" w:cs="TH SarabunPSK"/>
                <w:sz w:val="28"/>
                <w:cs/>
              </w:rPr>
              <w:t>วนอุทยาน</w:t>
            </w:r>
            <w:r w:rsidRPr="00CB5199">
              <w:rPr>
                <w:rFonts w:ascii="TH SarabunPSK" w:hAnsi="TH SarabunPSK" w:cs="TH SarabunPSK"/>
                <w:sz w:val="28"/>
              </w:rPr>
              <w:t>/</w:t>
            </w:r>
            <w:r w:rsidRPr="00CB5199">
              <w:rPr>
                <w:rFonts w:ascii="TH SarabunPSK" w:hAnsi="TH SarabunPSK" w:cs="TH SarabunPSK"/>
                <w:sz w:val="28"/>
                <w:cs/>
              </w:rPr>
              <w:t>เขตรักษาพันธุ์สัตว์ป่า</w:t>
            </w:r>
            <w:r w:rsidRPr="00CB519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45661B8" w14:textId="77777777" w:rsidR="00A82F45" w:rsidRPr="00CB5199" w:rsidRDefault="00A82F45" w:rsidP="009755B4">
            <w:pPr>
              <w:spacing w:after="0" w:line="240" w:lineRule="auto"/>
              <w:ind w:left="176"/>
              <w:rPr>
                <w:rFonts w:ascii="TH SarabunPSK" w:hAnsi="TH SarabunPSK" w:cs="TH SarabunPSK"/>
                <w:sz w:val="28"/>
              </w:rPr>
            </w:pPr>
          </w:p>
        </w:tc>
      </w:tr>
      <w:tr w:rsidR="00A82F45" w:rsidRPr="00CB5199" w14:paraId="5818E37E" w14:textId="77777777">
        <w:trPr>
          <w:trHeight w:val="170"/>
        </w:trPr>
        <w:tc>
          <w:tcPr>
            <w:tcW w:w="2376" w:type="dxa"/>
            <w:tcBorders>
              <w:top w:val="nil"/>
            </w:tcBorders>
          </w:tcPr>
          <w:p w14:paraId="695E016E" w14:textId="77777777" w:rsidR="00A82F45" w:rsidRPr="00CB5199" w:rsidRDefault="00A82F45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tcBorders>
              <w:top w:val="nil"/>
              <w:right w:val="nil"/>
            </w:tcBorders>
          </w:tcPr>
          <w:p w14:paraId="5669B6B2" w14:textId="77777777" w:rsidR="00A82F45" w:rsidRPr="00CB5199" w:rsidRDefault="00A82F45" w:rsidP="009755B4">
            <w:pPr>
              <w:pStyle w:val="Default"/>
              <w:tabs>
                <w:tab w:val="left" w:pos="3967"/>
                <w:tab w:val="left" w:pos="7934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น้ำตก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  <w:t xml:space="preserve"> </w:t>
            </w:r>
          </w:p>
          <w:p w14:paraId="3092AD6C" w14:textId="77777777" w:rsidR="00A82F45" w:rsidRPr="00CB5199" w:rsidRDefault="00A82F45" w:rsidP="009755B4">
            <w:pPr>
              <w:pStyle w:val="Default"/>
              <w:tabs>
                <w:tab w:val="left" w:pos="3967"/>
                <w:tab w:val="left" w:pos="7934"/>
              </w:tabs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ชายทะเล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>/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ชายหาด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ab/>
              <w:t xml:space="preserve"> </w:t>
            </w:r>
          </w:p>
          <w:p w14:paraId="0613CB26" w14:textId="77777777" w:rsidR="00A82F45" w:rsidRPr="00CB5199" w:rsidRDefault="00A82F45" w:rsidP="009755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sz w:val="28"/>
                <w:cs/>
              </w:rPr>
              <w:t xml:space="preserve">  ธรณีสัณฐาน</w:t>
            </w:r>
            <w:r w:rsidRPr="00CB5199">
              <w:rPr>
                <w:rFonts w:ascii="TH SarabunPSK" w:hAnsi="TH SarabunPSK" w:cs="TH SarabunPSK"/>
                <w:sz w:val="28"/>
              </w:rPr>
              <w:t>/</w:t>
            </w:r>
            <w:r w:rsidRPr="00CB5199">
              <w:rPr>
                <w:rFonts w:ascii="TH SarabunPSK" w:hAnsi="TH SarabunPSK" w:cs="TH SarabunPSK"/>
                <w:sz w:val="28"/>
                <w:cs/>
              </w:rPr>
              <w:t>ภูมิลักษณวรรณ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</w:tcPr>
          <w:p w14:paraId="40652C26" w14:textId="77777777" w:rsidR="00A82F45" w:rsidRPr="00CB5199" w:rsidRDefault="00A82F45" w:rsidP="009755B4">
            <w:pPr>
              <w:pBdr>
                <w:left w:val="single" w:sz="4" w:space="4" w:color="auto"/>
              </w:pBd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sz w:val="28"/>
                <w:cs/>
              </w:rPr>
              <w:t xml:space="preserve">  ภูเขา</w:t>
            </w:r>
            <w:r w:rsidRPr="00CB5199">
              <w:rPr>
                <w:rFonts w:ascii="TH SarabunPSK" w:hAnsi="TH SarabunPSK" w:cs="TH SarabunPSK"/>
                <w:sz w:val="28"/>
              </w:rPr>
              <w:t>/</w:t>
            </w:r>
            <w:r w:rsidRPr="00CB5199">
              <w:rPr>
                <w:rFonts w:ascii="TH SarabunPSK" w:hAnsi="TH SarabunPSK" w:cs="TH SarabunPSK"/>
                <w:sz w:val="28"/>
                <w:cs/>
              </w:rPr>
              <w:t>ถ้ำ</w:t>
            </w:r>
            <w:r w:rsidRPr="00CB5199">
              <w:rPr>
                <w:rFonts w:ascii="TH SarabunPSK" w:hAnsi="TH SarabunPSK" w:cs="TH SarabunPSK"/>
                <w:sz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sz w:val="28"/>
              </w:rPr>
              <w:tab/>
            </w:r>
          </w:p>
          <w:p w14:paraId="045B8241" w14:textId="77777777" w:rsidR="00A82F45" w:rsidRPr="00CB5199" w:rsidRDefault="00A82F45" w:rsidP="009755B4">
            <w:pPr>
              <w:pBdr>
                <w:left w:val="single" w:sz="4" w:space="4" w:color="auto"/>
              </w:pBd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sz w:val="28"/>
                <w:cs/>
              </w:rPr>
              <w:t xml:space="preserve">  ทะเลสาบ</w:t>
            </w:r>
            <w:r w:rsidRPr="00CB5199">
              <w:rPr>
                <w:rFonts w:ascii="TH SarabunPSK" w:hAnsi="TH SarabunPSK" w:cs="TH SarabunPSK"/>
                <w:sz w:val="28"/>
              </w:rPr>
              <w:t>/</w:t>
            </w:r>
            <w:r w:rsidRPr="00CB5199">
              <w:rPr>
                <w:rFonts w:ascii="TH SarabunPSK" w:hAnsi="TH SarabunPSK" w:cs="TH SarabunPSK"/>
                <w:sz w:val="28"/>
                <w:cs/>
              </w:rPr>
              <w:t>หนอง</w:t>
            </w:r>
            <w:r w:rsidRPr="00CB5199">
              <w:rPr>
                <w:rFonts w:ascii="TH SarabunPSK" w:hAnsi="TH SarabunPSK" w:cs="TH SarabunPSK"/>
                <w:sz w:val="28"/>
              </w:rPr>
              <w:t>/</w:t>
            </w:r>
            <w:r w:rsidRPr="00CB5199">
              <w:rPr>
                <w:rFonts w:ascii="TH SarabunPSK" w:hAnsi="TH SarabunPSK" w:cs="TH SarabunPSK"/>
                <w:sz w:val="28"/>
                <w:cs/>
              </w:rPr>
              <w:t>บึง</w:t>
            </w:r>
            <w:r w:rsidRPr="00CB5199">
              <w:rPr>
                <w:rFonts w:ascii="TH SarabunPSK" w:hAnsi="TH SarabunPSK" w:cs="TH SarabunPSK"/>
                <w:sz w:val="28"/>
              </w:rPr>
              <w:t>/</w:t>
            </w:r>
            <w:r w:rsidRPr="00CB5199">
              <w:rPr>
                <w:rFonts w:ascii="TH SarabunPSK" w:hAnsi="TH SarabunPSK" w:cs="TH SarabunPSK"/>
                <w:sz w:val="28"/>
                <w:cs/>
              </w:rPr>
              <w:t>พรุ</w:t>
            </w:r>
            <w:r w:rsidRPr="00CB519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5A09FED" w14:textId="77777777" w:rsidR="00A82F45" w:rsidRPr="00CB5199" w:rsidRDefault="00A82F45" w:rsidP="009755B4">
            <w:pPr>
              <w:pBdr>
                <w:left w:val="single" w:sz="4" w:space="4" w:color="auto"/>
              </w:pBd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sz w:val="28"/>
                <w:cs/>
              </w:rPr>
              <w:t xml:space="preserve">  อื่นๆ</w:t>
            </w:r>
            <w:r w:rsidRPr="00CB5199">
              <w:rPr>
                <w:rFonts w:ascii="TH SarabunPSK" w:hAnsi="TH SarabunPSK" w:cs="TH SarabunPSK"/>
                <w:sz w:val="28"/>
              </w:rPr>
              <w:t xml:space="preserve"> (</w:t>
            </w:r>
            <w:r w:rsidRPr="00CB5199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Pr="00CB51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</w:tcBorders>
          </w:tcPr>
          <w:p w14:paraId="3E24164C" w14:textId="77777777" w:rsidR="00A82F45" w:rsidRPr="00CB5199" w:rsidRDefault="00A82F45" w:rsidP="009755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sz w:val="28"/>
                <w:cs/>
              </w:rPr>
              <w:t xml:space="preserve">  เกาะ</w:t>
            </w:r>
            <w:r w:rsidRPr="00CB5199">
              <w:rPr>
                <w:rFonts w:ascii="TH SarabunPSK" w:hAnsi="TH SarabunPSK" w:cs="TH SarabunPSK"/>
                <w:sz w:val="28"/>
              </w:rPr>
              <w:t>/</w:t>
            </w:r>
            <w:r w:rsidRPr="00CB5199">
              <w:rPr>
                <w:rFonts w:ascii="TH SarabunPSK" w:hAnsi="TH SarabunPSK" w:cs="TH SarabunPSK"/>
                <w:sz w:val="28"/>
                <w:cs/>
              </w:rPr>
              <w:t>แก่ง</w:t>
            </w:r>
          </w:p>
          <w:p w14:paraId="09783B3A" w14:textId="77777777" w:rsidR="00A82F45" w:rsidRPr="00CB5199" w:rsidRDefault="00A82F45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sz w:val="28"/>
                <w:cs/>
              </w:rPr>
              <w:t xml:space="preserve">  ป่าชายเลน</w:t>
            </w:r>
          </w:p>
          <w:p w14:paraId="6484DCD6" w14:textId="77777777" w:rsidR="00A82F45" w:rsidRPr="00CB5199" w:rsidRDefault="00A82F45" w:rsidP="009755B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DDC4C3D" w14:textId="77777777" w:rsidR="00F008F1" w:rsidRPr="00CB5199" w:rsidRDefault="00F008F1" w:rsidP="00790256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02"/>
        <w:gridCol w:w="1843"/>
        <w:gridCol w:w="2693"/>
      </w:tblGrid>
      <w:tr w:rsidR="00CB5199" w:rsidRPr="00CB5199" w14:paraId="5E5F0603" w14:textId="77777777">
        <w:tc>
          <w:tcPr>
            <w:tcW w:w="2376" w:type="dxa"/>
          </w:tcPr>
          <w:p w14:paraId="1765967B" w14:textId="77777777" w:rsidR="007A374D" w:rsidRPr="00CB5199" w:rsidRDefault="00904AD5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cs/>
              </w:rPr>
              <w:t>ที่ตั้ง</w:t>
            </w:r>
          </w:p>
        </w:tc>
        <w:tc>
          <w:tcPr>
            <w:tcW w:w="7938" w:type="dxa"/>
            <w:gridSpan w:val="3"/>
          </w:tcPr>
          <w:p w14:paraId="2F4AA9C0" w14:textId="77777777" w:rsidR="007A374D" w:rsidRPr="00CB5199" w:rsidRDefault="007A374D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B5199" w:rsidRPr="00CB5199" w14:paraId="57EB1005" w14:textId="77777777">
        <w:tc>
          <w:tcPr>
            <w:tcW w:w="2376" w:type="dxa"/>
          </w:tcPr>
          <w:p w14:paraId="7E768411" w14:textId="77777777" w:rsidR="00CA2EAB" w:rsidRPr="00CB5199" w:rsidRDefault="00CA2EAB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cs/>
              </w:rPr>
              <w:t>พิกัด (</w:t>
            </w:r>
            <w:r w:rsidRPr="00CB5199">
              <w:rPr>
                <w:rFonts w:ascii="TH SarabunPSK" w:hAnsi="TH SarabunPSK" w:cs="TH SarabunPSK"/>
              </w:rPr>
              <w:t>UTM)</w:t>
            </w:r>
          </w:p>
        </w:tc>
        <w:tc>
          <w:tcPr>
            <w:tcW w:w="3402" w:type="dxa"/>
          </w:tcPr>
          <w:p w14:paraId="23B57E5B" w14:textId="77777777" w:rsidR="00CA2EAB" w:rsidRPr="00CB5199" w:rsidRDefault="00CA2EAB" w:rsidP="009755B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04BD3E68" w14:textId="77777777" w:rsidR="00CA2EAB" w:rsidRPr="00CB5199" w:rsidRDefault="00CA2EAB" w:rsidP="009755B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CB5199">
              <w:rPr>
                <w:rFonts w:ascii="TH SarabunPSK" w:hAnsi="TH SarabunPSK" w:cs="TH SarabunPSK"/>
                <w:cs/>
              </w:rPr>
              <w:t>ขนาดพื้นที่ (ไร่)</w:t>
            </w:r>
          </w:p>
        </w:tc>
        <w:tc>
          <w:tcPr>
            <w:tcW w:w="2693" w:type="dxa"/>
          </w:tcPr>
          <w:p w14:paraId="6B0FCAFC" w14:textId="77777777" w:rsidR="00CA2EAB" w:rsidRPr="00CB5199" w:rsidRDefault="00CA2EAB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B5199" w:rsidRPr="00CB5199" w14:paraId="12568771" w14:textId="77777777">
        <w:tc>
          <w:tcPr>
            <w:tcW w:w="2376" w:type="dxa"/>
          </w:tcPr>
          <w:p w14:paraId="6FD26E00" w14:textId="77777777" w:rsidR="007A374D" w:rsidRPr="00CB5199" w:rsidRDefault="00904AD5" w:rsidP="009755B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CB5199">
              <w:rPr>
                <w:rFonts w:ascii="TH SarabunPSK" w:hAnsi="TH SarabunPSK" w:cs="TH SarabunPSK"/>
                <w:cs/>
              </w:rPr>
              <w:t>ชื่อเจ้าของ/ผู้ถือครอง</w:t>
            </w:r>
          </w:p>
        </w:tc>
        <w:tc>
          <w:tcPr>
            <w:tcW w:w="7938" w:type="dxa"/>
            <w:gridSpan w:val="3"/>
          </w:tcPr>
          <w:p w14:paraId="76D2DC33" w14:textId="77777777" w:rsidR="007A374D" w:rsidRPr="00CB5199" w:rsidRDefault="007A374D" w:rsidP="009755B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CB5199" w:rsidRPr="00CB5199" w14:paraId="377FB2D0" w14:textId="77777777">
        <w:tc>
          <w:tcPr>
            <w:tcW w:w="2376" w:type="dxa"/>
          </w:tcPr>
          <w:p w14:paraId="1C96B7B8" w14:textId="77777777" w:rsidR="007A374D" w:rsidRPr="00CB5199" w:rsidRDefault="00904AD5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cs/>
              </w:rPr>
              <w:t>สถานที่ติดต่อ</w:t>
            </w:r>
          </w:p>
        </w:tc>
        <w:tc>
          <w:tcPr>
            <w:tcW w:w="7938" w:type="dxa"/>
            <w:gridSpan w:val="3"/>
          </w:tcPr>
          <w:p w14:paraId="5D12D420" w14:textId="77777777" w:rsidR="00321E8C" w:rsidRPr="00CB5199" w:rsidRDefault="00321E8C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3660B800" w14:textId="77777777" w:rsidR="00CD7E2B" w:rsidRPr="00CB5199" w:rsidRDefault="00CD7E2B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7A374D" w:rsidRPr="00CB5199" w14:paraId="01B0BF70" w14:textId="77777777">
        <w:tc>
          <w:tcPr>
            <w:tcW w:w="2376" w:type="dxa"/>
          </w:tcPr>
          <w:p w14:paraId="38FBB519" w14:textId="77777777" w:rsidR="007A374D" w:rsidRPr="00CB5199" w:rsidRDefault="00904AD5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cs/>
              </w:rPr>
              <w:t>โทรศัพท์/</w:t>
            </w:r>
            <w:r w:rsidRPr="00CB5199">
              <w:rPr>
                <w:rFonts w:ascii="TH SarabunPSK" w:hAnsi="TH SarabunPSK" w:cs="TH SarabunPSK"/>
              </w:rPr>
              <w:t>E-mail</w:t>
            </w:r>
          </w:p>
        </w:tc>
        <w:tc>
          <w:tcPr>
            <w:tcW w:w="7938" w:type="dxa"/>
            <w:gridSpan w:val="3"/>
          </w:tcPr>
          <w:p w14:paraId="2B5F4A43" w14:textId="77777777" w:rsidR="007A374D" w:rsidRPr="00CB5199" w:rsidRDefault="007A374D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74ACF005" w14:textId="77777777" w:rsidR="007A374D" w:rsidRPr="00CB5199" w:rsidRDefault="007A374D" w:rsidP="00790256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CB5199" w:rsidRPr="00CB5199" w14:paraId="508AEF40" w14:textId="77777777">
        <w:trPr>
          <w:trHeight w:val="70"/>
        </w:trPr>
        <w:tc>
          <w:tcPr>
            <w:tcW w:w="10314" w:type="dxa"/>
          </w:tcPr>
          <w:p w14:paraId="2980E2D6" w14:textId="77777777" w:rsidR="007A374D" w:rsidRPr="00CB5199" w:rsidRDefault="00904AD5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CB5199">
              <w:rPr>
                <w:rFonts w:ascii="TH SarabunPSK" w:hAnsi="TH SarabunPSK" w:cs="TH SarabunPSK"/>
                <w:b/>
                <w:bCs/>
                <w:cs/>
              </w:rPr>
              <w:t>แผนที่แสดงที่ตั้งแหล่งมรดกและพื้นที่กันชน</w:t>
            </w:r>
          </w:p>
        </w:tc>
      </w:tr>
      <w:tr w:rsidR="007A374D" w:rsidRPr="00CB5199" w14:paraId="50E88108" w14:textId="77777777">
        <w:tc>
          <w:tcPr>
            <w:tcW w:w="10314" w:type="dxa"/>
          </w:tcPr>
          <w:p w14:paraId="7D095D56" w14:textId="77777777" w:rsidR="007A374D" w:rsidRPr="00CB5199" w:rsidRDefault="007A374D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6B4EAC71" w14:textId="77777777" w:rsidR="00741CC7" w:rsidRPr="00CB5199" w:rsidRDefault="00741CC7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443A6329" w14:textId="77777777" w:rsidR="00741CC7" w:rsidRPr="00CB5199" w:rsidRDefault="00741CC7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0EFAFC55" w14:textId="77777777" w:rsidR="00741CC7" w:rsidRPr="00CB5199" w:rsidRDefault="00741CC7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4DAEF396" w14:textId="77777777" w:rsidR="00741CC7" w:rsidRPr="00CB5199" w:rsidRDefault="00741CC7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4BC3AFDC" w14:textId="77777777" w:rsidR="00741CC7" w:rsidRPr="00CB5199" w:rsidRDefault="00741CC7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2D3E7A1E" w14:textId="77777777" w:rsidR="00741CC7" w:rsidRPr="00CB5199" w:rsidRDefault="00741CC7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50DF99A7" w14:textId="77777777" w:rsidR="00741CC7" w:rsidRPr="00CB5199" w:rsidRDefault="00741CC7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2D1683D2" w14:textId="77777777" w:rsidR="00741CC7" w:rsidRPr="00CB5199" w:rsidRDefault="00741CC7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53CBD532" w14:textId="77777777" w:rsidR="00741CC7" w:rsidRPr="00CB5199" w:rsidRDefault="00741CC7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4DBECB0F" w14:textId="77777777" w:rsidR="00741CC7" w:rsidRPr="00CB5199" w:rsidRDefault="00741CC7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2B80EDDF" w14:textId="77777777" w:rsidR="00741CC7" w:rsidRPr="00CB5199" w:rsidRDefault="00741CC7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0C323B50" w14:textId="77777777" w:rsidR="00741CC7" w:rsidRPr="00CB5199" w:rsidRDefault="00741CC7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7E1A217C" w14:textId="77777777" w:rsidR="00741CC7" w:rsidRPr="00CB5199" w:rsidRDefault="00741CC7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4B837F71" w14:textId="77777777" w:rsidR="00741CC7" w:rsidRPr="00CB5199" w:rsidRDefault="00741CC7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0EBCF363" w14:textId="77777777" w:rsidR="00741CC7" w:rsidRPr="00CB5199" w:rsidRDefault="00741CC7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01D1CE92" w14:textId="77777777" w:rsidR="00741CC7" w:rsidRPr="00CB5199" w:rsidRDefault="00741CC7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68EE73F4" w14:textId="77777777" w:rsidR="00741CC7" w:rsidRPr="00CB5199" w:rsidRDefault="00741CC7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1EE34B56" w14:textId="77777777" w:rsidR="00741CC7" w:rsidRPr="00CB5199" w:rsidRDefault="00741CC7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10CDD7BF" w14:textId="77777777" w:rsidR="001C31D3" w:rsidRPr="00CB5199" w:rsidRDefault="001C31D3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43DA6206" w14:textId="77777777" w:rsidR="001C31D3" w:rsidRPr="00CB5199" w:rsidRDefault="001C31D3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2BEF5D64" w14:textId="77777777" w:rsidR="001C31D3" w:rsidRPr="00CB5199" w:rsidRDefault="001C31D3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18DE9DAC" w14:textId="77777777" w:rsidR="001C31D3" w:rsidRPr="00CB5199" w:rsidRDefault="001C31D3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2F5388E1" w14:textId="77777777" w:rsidR="00645AA8" w:rsidRPr="00CB5199" w:rsidRDefault="00645AA8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32B6FED3" w14:textId="77777777" w:rsidR="00645AA8" w:rsidRPr="00CB5199" w:rsidRDefault="00645AA8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315AAB63" w14:textId="77777777" w:rsidR="00645AA8" w:rsidRPr="00CB5199" w:rsidRDefault="00645AA8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7E6DBA6B" w14:textId="77777777" w:rsidR="001C31D3" w:rsidRPr="00CB5199" w:rsidRDefault="001C31D3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5295A9AF" w14:textId="77777777" w:rsidR="001C31D3" w:rsidRPr="00CB5199" w:rsidRDefault="001C31D3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529B8081" w14:textId="77777777" w:rsidR="001C31D3" w:rsidRPr="00CB5199" w:rsidRDefault="001C31D3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329DBE37" w14:textId="77777777" w:rsidR="00B1505A" w:rsidRPr="00CB5199" w:rsidRDefault="00B1505A" w:rsidP="00CD7E2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6897064A" w14:textId="77777777" w:rsidR="00CD7E2B" w:rsidRPr="00CB5199" w:rsidRDefault="00CD7E2B" w:rsidP="00CD7E2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04D93B93" w14:textId="77777777" w:rsidR="00CD7E2B" w:rsidRPr="00CB5199" w:rsidRDefault="00CD7E2B" w:rsidP="00CD7E2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1CCF1F17" w14:textId="77777777" w:rsidR="00CD7E2B" w:rsidRPr="00CB5199" w:rsidRDefault="00CD7E2B" w:rsidP="00CD7E2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02AAFB48" w14:textId="77777777" w:rsidR="00F52465" w:rsidRPr="00CB5199" w:rsidRDefault="00F52465" w:rsidP="00CD58D3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CB5199" w:rsidRPr="00CB5199" w14:paraId="0975E143" w14:textId="77777777">
        <w:trPr>
          <w:trHeight w:val="273"/>
        </w:trPr>
        <w:tc>
          <w:tcPr>
            <w:tcW w:w="10314" w:type="dxa"/>
          </w:tcPr>
          <w:p w14:paraId="7476B7CB" w14:textId="77777777" w:rsidR="004746F3" w:rsidRPr="00CB5199" w:rsidRDefault="004746F3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CB5199">
              <w:rPr>
                <w:rFonts w:ascii="TH SarabunPSK" w:hAnsi="TH SarabunPSK" w:cs="TH SarabunPSK"/>
                <w:b/>
                <w:bCs/>
                <w:cs/>
              </w:rPr>
              <w:t>แผนที่แสดงขอบเขตและองค์ประกอบสำคัญของแหล่งมรดก</w:t>
            </w:r>
          </w:p>
        </w:tc>
      </w:tr>
      <w:tr w:rsidR="004746F3" w:rsidRPr="00CB5199" w14:paraId="58603590" w14:textId="77777777">
        <w:tc>
          <w:tcPr>
            <w:tcW w:w="10314" w:type="dxa"/>
          </w:tcPr>
          <w:p w14:paraId="0A4F6AC9" w14:textId="77777777" w:rsidR="00BE6576" w:rsidRPr="00CB5199" w:rsidRDefault="00BE6576" w:rsidP="009755B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23C05147" w14:textId="77777777" w:rsidR="004746F3" w:rsidRPr="00CB5199" w:rsidRDefault="004746F3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23FAC35F" w14:textId="77777777" w:rsidR="00B2305E" w:rsidRPr="00CB5199" w:rsidRDefault="00B2305E" w:rsidP="009755B4">
            <w:pPr>
              <w:spacing w:after="0" w:line="240" w:lineRule="auto"/>
              <w:rPr>
                <w:rFonts w:ascii="TH SarabunPSK" w:hAnsi="TH SarabunPSK" w:cs="TH SarabunPSK"/>
                <w:noProof/>
              </w:rPr>
            </w:pPr>
          </w:p>
          <w:p w14:paraId="6625DE4A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55CDA15C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4CB43684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389C359A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5BC13201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1DA84122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5AD776FD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16FCA63F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75828CA9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2C5B1E11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3E9D3097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2F5DF676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42C4CC08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12D42D78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70E110E9" w14:textId="77777777" w:rsidR="00CD7E2B" w:rsidRPr="00CB5199" w:rsidRDefault="00CD7E2B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05529CF4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4D5BFC1B" w14:textId="77777777" w:rsidR="001C31D3" w:rsidRPr="00CB5199" w:rsidRDefault="001C31D3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5CE36BE0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1BAE68F0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0CFC7CA2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4D46043B" w14:textId="77777777" w:rsidR="00B1505A" w:rsidRPr="00CB5199" w:rsidRDefault="00B1505A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121D19D0" w14:textId="77777777" w:rsidR="00D52301" w:rsidRPr="00CB5199" w:rsidRDefault="003C49A6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8172BE" w:rsidRPr="00CB5199"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14:paraId="0173F3E4" w14:textId="77777777" w:rsidR="00D52301" w:rsidRPr="00CB5199" w:rsidRDefault="00D52301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7DF3B6F1" w14:textId="77777777" w:rsidR="00F52465" w:rsidRPr="00CB5199" w:rsidRDefault="00F52465" w:rsidP="004746F3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CB5199" w:rsidRPr="00CB5199" w14:paraId="61E4AE69" w14:textId="77777777">
        <w:trPr>
          <w:trHeight w:val="70"/>
        </w:trPr>
        <w:tc>
          <w:tcPr>
            <w:tcW w:w="10314" w:type="dxa"/>
          </w:tcPr>
          <w:p w14:paraId="09BE3ADC" w14:textId="77777777" w:rsidR="004746F3" w:rsidRPr="00CB5199" w:rsidRDefault="00CE5CB9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CB5199">
              <w:rPr>
                <w:rFonts w:ascii="TH SarabunPSK" w:hAnsi="TH SarabunPSK" w:cs="TH SarabunPSK"/>
                <w:b/>
                <w:bCs/>
                <w:cs/>
              </w:rPr>
              <w:t>ประวัติความเป็นมาและองค์ประกอบสำคัญของแหล่งมรดก</w:t>
            </w:r>
          </w:p>
        </w:tc>
      </w:tr>
      <w:tr w:rsidR="004746F3" w:rsidRPr="00CB5199" w14:paraId="3A7758CC" w14:textId="77777777">
        <w:tc>
          <w:tcPr>
            <w:tcW w:w="10314" w:type="dxa"/>
          </w:tcPr>
          <w:p w14:paraId="1D03DD98" w14:textId="77777777" w:rsidR="00B2305E" w:rsidRPr="00CB5199" w:rsidRDefault="00B2305E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3858D5D4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430FF60A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565EB72C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0AA5EF26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1AD44851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5CE71827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28966A02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2D6DA066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61AF4271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1B94DDA4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3907A855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75D190DA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03AF0272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6BFD7DA4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76C9FF8D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3E5DB18B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2B70FBF0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287DE2E2" w14:textId="77777777" w:rsidR="001C31D3" w:rsidRPr="00CB5199" w:rsidRDefault="001C31D3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0075B087" w14:textId="77777777" w:rsidR="001C31D3" w:rsidRPr="00CB5199" w:rsidRDefault="001C31D3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3E01D5E7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6777D4DC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7B2DEE56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2C1D4118" w14:textId="77777777" w:rsidR="001C31D3" w:rsidRPr="00CB5199" w:rsidRDefault="001C31D3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79570643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1A9842A9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5E420CDB" w14:textId="77777777" w:rsidR="00CD7E2B" w:rsidRPr="00CB5199" w:rsidRDefault="00CD7E2B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26F427FE" w14:textId="77777777" w:rsidR="00645AA8" w:rsidRPr="00CB5199" w:rsidRDefault="00645AA8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7FAF0D77" w14:textId="77777777" w:rsidR="00645AA8" w:rsidRPr="00CB5199" w:rsidRDefault="00645AA8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  <w:p w14:paraId="79A49865" w14:textId="77777777" w:rsidR="00645AA8" w:rsidRPr="00CB5199" w:rsidRDefault="00645AA8" w:rsidP="00CD7E2B">
            <w:pPr>
              <w:spacing w:after="0" w:line="240" w:lineRule="auto"/>
              <w:ind w:left="567" w:hanging="567"/>
              <w:rPr>
                <w:rFonts w:ascii="TH SarabunPSK" w:hAnsi="TH SarabunPSK" w:cs="TH SarabunPSK"/>
              </w:rPr>
            </w:pPr>
          </w:p>
        </w:tc>
      </w:tr>
    </w:tbl>
    <w:p w14:paraId="0F965890" w14:textId="77777777" w:rsidR="004746F3" w:rsidRPr="00CB5199" w:rsidRDefault="004746F3" w:rsidP="001954FD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15D0469C" w14:textId="77777777" w:rsidR="00244036" w:rsidRPr="00CB5199" w:rsidRDefault="00244036" w:rsidP="001954FD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72318E49" w14:textId="77777777" w:rsidR="00244036" w:rsidRPr="00CB5199" w:rsidRDefault="00244036" w:rsidP="001954FD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CB5199" w:rsidRPr="00CB5199" w14:paraId="2CB2CD00" w14:textId="77777777">
        <w:trPr>
          <w:trHeight w:val="70"/>
        </w:trPr>
        <w:tc>
          <w:tcPr>
            <w:tcW w:w="10314" w:type="dxa"/>
          </w:tcPr>
          <w:p w14:paraId="722C6886" w14:textId="77777777" w:rsidR="00244036" w:rsidRPr="00CB5199" w:rsidRDefault="00244036" w:rsidP="00282B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CB5199">
              <w:rPr>
                <w:rFonts w:ascii="TH SarabunPSK" w:hAnsi="TH SarabunPSK" w:cs="TH SarabunPSK"/>
                <w:b/>
                <w:bCs/>
                <w:cs/>
              </w:rPr>
              <w:t>การใช้ประโยชน์ในปัจจุบัน</w:t>
            </w:r>
          </w:p>
        </w:tc>
      </w:tr>
      <w:tr w:rsidR="00244036" w:rsidRPr="00CB5199" w14:paraId="1AA409FF" w14:textId="77777777">
        <w:tc>
          <w:tcPr>
            <w:tcW w:w="10314" w:type="dxa"/>
          </w:tcPr>
          <w:p w14:paraId="626F3743" w14:textId="77777777" w:rsidR="00244036" w:rsidRPr="00CB5199" w:rsidRDefault="00244036" w:rsidP="00282B58">
            <w:pPr>
              <w:spacing w:after="0" w:line="240" w:lineRule="auto"/>
              <w:ind w:left="284" w:hanging="284"/>
              <w:rPr>
                <w:rFonts w:ascii="TH SarabunPSK" w:hAnsi="TH SarabunPSK" w:cs="TH SarabunPSK"/>
              </w:rPr>
            </w:pPr>
          </w:p>
          <w:p w14:paraId="5FA8035E" w14:textId="77777777" w:rsidR="00CD7E2B" w:rsidRPr="00CB5199" w:rsidRDefault="00CD7E2B" w:rsidP="00282B58">
            <w:pPr>
              <w:spacing w:after="0" w:line="240" w:lineRule="auto"/>
              <w:ind w:left="284" w:hanging="284"/>
              <w:rPr>
                <w:rFonts w:ascii="TH SarabunPSK" w:hAnsi="TH SarabunPSK" w:cs="TH SarabunPSK"/>
              </w:rPr>
            </w:pPr>
          </w:p>
          <w:p w14:paraId="4B961AEB" w14:textId="77777777" w:rsidR="00CD7E2B" w:rsidRPr="00CB5199" w:rsidRDefault="00CD7E2B" w:rsidP="00282B58">
            <w:pPr>
              <w:spacing w:after="0" w:line="240" w:lineRule="auto"/>
              <w:ind w:left="284" w:hanging="284"/>
              <w:rPr>
                <w:rFonts w:ascii="TH SarabunPSK" w:hAnsi="TH SarabunPSK" w:cs="TH SarabunPSK"/>
              </w:rPr>
            </w:pPr>
          </w:p>
          <w:p w14:paraId="5893872E" w14:textId="77777777" w:rsidR="00CD7E2B" w:rsidRPr="00CB5199" w:rsidRDefault="00CD7E2B" w:rsidP="00282B58">
            <w:pPr>
              <w:spacing w:after="0" w:line="240" w:lineRule="auto"/>
              <w:ind w:left="284" w:hanging="284"/>
              <w:rPr>
                <w:rFonts w:ascii="TH SarabunPSK" w:hAnsi="TH SarabunPSK" w:cs="TH SarabunPSK"/>
              </w:rPr>
            </w:pPr>
          </w:p>
          <w:p w14:paraId="2EB5D970" w14:textId="77777777" w:rsidR="001C31D3" w:rsidRPr="00CB5199" w:rsidRDefault="001C31D3" w:rsidP="00282B58">
            <w:pPr>
              <w:spacing w:after="0" w:line="240" w:lineRule="auto"/>
              <w:ind w:left="284" w:hanging="284"/>
              <w:rPr>
                <w:rFonts w:ascii="TH SarabunPSK" w:hAnsi="TH SarabunPSK" w:cs="TH SarabunPSK"/>
              </w:rPr>
            </w:pPr>
          </w:p>
          <w:p w14:paraId="11635C7B" w14:textId="77777777" w:rsidR="001C31D3" w:rsidRPr="00CB5199" w:rsidRDefault="001C31D3" w:rsidP="00282B58">
            <w:pPr>
              <w:spacing w:after="0" w:line="240" w:lineRule="auto"/>
              <w:ind w:left="284" w:hanging="284"/>
              <w:rPr>
                <w:rFonts w:ascii="TH SarabunPSK" w:hAnsi="TH SarabunPSK" w:cs="TH SarabunPSK"/>
              </w:rPr>
            </w:pPr>
          </w:p>
          <w:p w14:paraId="2BDF9667" w14:textId="77777777" w:rsidR="001C31D3" w:rsidRPr="00CB5199" w:rsidRDefault="001C31D3" w:rsidP="00282B58">
            <w:pPr>
              <w:spacing w:after="0" w:line="240" w:lineRule="auto"/>
              <w:ind w:left="284" w:hanging="284"/>
              <w:rPr>
                <w:rFonts w:ascii="TH SarabunPSK" w:hAnsi="TH SarabunPSK" w:cs="TH SarabunPSK"/>
              </w:rPr>
            </w:pPr>
          </w:p>
          <w:p w14:paraId="3B99BE57" w14:textId="77777777" w:rsidR="00645AA8" w:rsidRPr="00CB5199" w:rsidRDefault="00645AA8" w:rsidP="00282B58">
            <w:pPr>
              <w:spacing w:after="0" w:line="240" w:lineRule="auto"/>
              <w:ind w:left="284" w:hanging="284"/>
              <w:rPr>
                <w:rFonts w:ascii="TH SarabunPSK" w:hAnsi="TH SarabunPSK" w:cs="TH SarabunPSK"/>
              </w:rPr>
            </w:pPr>
          </w:p>
          <w:p w14:paraId="1427F00B" w14:textId="77777777" w:rsidR="00645AA8" w:rsidRPr="00CB5199" w:rsidRDefault="00645AA8" w:rsidP="00282B58">
            <w:pPr>
              <w:spacing w:after="0" w:line="240" w:lineRule="auto"/>
              <w:ind w:left="284" w:hanging="284"/>
              <w:rPr>
                <w:rFonts w:ascii="TH SarabunPSK" w:hAnsi="TH SarabunPSK" w:cs="TH SarabunPSK"/>
              </w:rPr>
            </w:pPr>
          </w:p>
          <w:p w14:paraId="5B3080B4" w14:textId="77777777" w:rsidR="001C31D3" w:rsidRPr="00CB5199" w:rsidRDefault="001C31D3" w:rsidP="00282B58">
            <w:pPr>
              <w:spacing w:after="0" w:line="240" w:lineRule="auto"/>
              <w:ind w:left="284" w:hanging="284"/>
              <w:rPr>
                <w:rFonts w:ascii="TH SarabunPSK" w:hAnsi="TH SarabunPSK" w:cs="TH SarabunPSK"/>
              </w:rPr>
            </w:pPr>
          </w:p>
          <w:p w14:paraId="6EC667C2" w14:textId="77777777" w:rsidR="001C31D3" w:rsidRPr="00CB5199" w:rsidRDefault="001C31D3" w:rsidP="00282B58">
            <w:pPr>
              <w:spacing w:after="0" w:line="240" w:lineRule="auto"/>
              <w:ind w:left="284" w:hanging="284"/>
              <w:rPr>
                <w:rFonts w:ascii="TH SarabunPSK" w:hAnsi="TH SarabunPSK" w:cs="TH SarabunPSK"/>
              </w:rPr>
            </w:pPr>
          </w:p>
          <w:p w14:paraId="4C876CAB" w14:textId="77777777" w:rsidR="001C31D3" w:rsidRPr="00CB5199" w:rsidRDefault="001C31D3" w:rsidP="00282B58">
            <w:pPr>
              <w:spacing w:after="0" w:line="240" w:lineRule="auto"/>
              <w:ind w:left="284" w:hanging="284"/>
              <w:rPr>
                <w:rFonts w:ascii="TH SarabunPSK" w:hAnsi="TH SarabunPSK" w:cs="TH SarabunPSK"/>
              </w:rPr>
            </w:pPr>
          </w:p>
          <w:p w14:paraId="0260CB3E" w14:textId="77777777" w:rsidR="00CD7E2B" w:rsidRPr="00CB5199" w:rsidRDefault="00CD7E2B" w:rsidP="00282B58">
            <w:pPr>
              <w:spacing w:after="0" w:line="240" w:lineRule="auto"/>
              <w:ind w:left="284" w:hanging="284"/>
              <w:rPr>
                <w:rFonts w:ascii="TH SarabunPSK" w:hAnsi="TH SarabunPSK" w:cs="TH SarabunPSK"/>
              </w:rPr>
            </w:pPr>
          </w:p>
          <w:p w14:paraId="5661CB4F" w14:textId="77777777" w:rsidR="00CD7E2B" w:rsidRPr="00CB5199" w:rsidRDefault="00CD7E2B" w:rsidP="00282B58">
            <w:pPr>
              <w:spacing w:after="0" w:line="240" w:lineRule="auto"/>
              <w:ind w:left="284" w:hanging="284"/>
              <w:rPr>
                <w:rFonts w:ascii="TH SarabunPSK" w:hAnsi="TH SarabunPSK" w:cs="TH SarabunPSK"/>
              </w:rPr>
            </w:pPr>
          </w:p>
          <w:p w14:paraId="00C181FA" w14:textId="77777777" w:rsidR="00244036" w:rsidRPr="00CB5199" w:rsidRDefault="00244036" w:rsidP="00282B58">
            <w:pPr>
              <w:spacing w:after="0" w:line="240" w:lineRule="auto"/>
              <w:ind w:left="284" w:hanging="284"/>
              <w:rPr>
                <w:rFonts w:ascii="TH SarabunPSK" w:hAnsi="TH SarabunPSK" w:cs="TH SarabunPSK"/>
              </w:rPr>
            </w:pPr>
          </w:p>
        </w:tc>
      </w:tr>
    </w:tbl>
    <w:p w14:paraId="22203BA1" w14:textId="77777777" w:rsidR="00244036" w:rsidRPr="00CB5199" w:rsidRDefault="00244036" w:rsidP="00FE571B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499C531C" w14:textId="77777777" w:rsidR="00244036" w:rsidRPr="00CB5199" w:rsidRDefault="00244036" w:rsidP="00FE571B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0D2D4389" w14:textId="77777777" w:rsidR="00244036" w:rsidRPr="00CB5199" w:rsidRDefault="00244036" w:rsidP="00FE571B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1C849F36" w14:textId="77777777" w:rsidR="00244036" w:rsidRPr="00CB5199" w:rsidRDefault="00244036" w:rsidP="00FE571B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51"/>
        <w:gridCol w:w="2551"/>
        <w:gridCol w:w="2552"/>
      </w:tblGrid>
      <w:tr w:rsidR="00CB5199" w:rsidRPr="00CB5199" w14:paraId="777A726C" w14:textId="77777777">
        <w:trPr>
          <w:trHeight w:val="70"/>
        </w:trPr>
        <w:tc>
          <w:tcPr>
            <w:tcW w:w="10314" w:type="dxa"/>
            <w:gridSpan w:val="4"/>
          </w:tcPr>
          <w:p w14:paraId="26DC9630" w14:textId="77777777" w:rsidR="00244036" w:rsidRPr="00CB5199" w:rsidRDefault="00244036" w:rsidP="00282B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CB5199">
              <w:rPr>
                <w:rFonts w:ascii="TH SarabunPSK" w:hAnsi="TH SarabunPSK" w:cs="TH SarabunPSK"/>
                <w:b/>
                <w:bCs/>
                <w:cs/>
              </w:rPr>
              <w:t>คุณค่าตามหลักเกณฑ์มรดกชาติ</w:t>
            </w:r>
          </w:p>
        </w:tc>
      </w:tr>
      <w:tr w:rsidR="00CB5199" w:rsidRPr="00CB5199" w14:paraId="34872D62" w14:textId="77777777">
        <w:tc>
          <w:tcPr>
            <w:tcW w:w="10314" w:type="dxa"/>
            <w:gridSpan w:val="4"/>
          </w:tcPr>
          <w:p w14:paraId="2F8481E9" w14:textId="77777777" w:rsidR="00244036" w:rsidRPr="00CB5199" w:rsidRDefault="00244036" w:rsidP="00282B58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เป็นผลงานชิ้นเอกจากอัจฉริยภาพการสร้างสรรค์ของมนุษย์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0978980C" w14:textId="77777777" w:rsidR="00244036" w:rsidRPr="00CB5199" w:rsidRDefault="00244036" w:rsidP="00282B58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เป็นผลงานที่แสดงให้เห็นถึงการแลกเปลี่ยนค่านิยมหรือแนวคิดที่สำคัญในด้านพัฒนาการทางสถาปัตยกรรม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นุสรณ์ศิลป์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วางผังเมือง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การออกแบบภูมิทัศน์</w:t>
            </w:r>
          </w:p>
          <w:p w14:paraId="726DB403" w14:textId="77777777" w:rsidR="00244036" w:rsidRPr="00CB5199" w:rsidRDefault="00CD7E2B" w:rsidP="00282B58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เป็นผลงานที่เป็นประจักษ์พยานที่สำคัญยิ่ง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ที่โดดเด่น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องประเพณีวัฒนธรรม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อารยธรรมที่ยังคงอยู่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ที่สิ้นสุดไปแล้ว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759FC502" w14:textId="77777777" w:rsidR="00244036" w:rsidRPr="00CB5199" w:rsidRDefault="00CD7E2B" w:rsidP="00282B58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ป็นตัวอย่างที่โดดเด่นของประเภทอาคาร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สถาปัตยกรรม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ผลงานทางเทคโนโลยี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ภูมิทัศน์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ซึ่งแสดงให้เห็นถึงช่วงเวลาที่สำคัญในประวัติศาสตร์ของมนุษยชาติ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0D55C98D" w14:textId="77777777" w:rsidR="00244036" w:rsidRPr="00CB5199" w:rsidRDefault="00244036" w:rsidP="00282B58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เป็นตัวอย่างที่โดดเด่นของการตั้งถิ่นฐาน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ใช้ที่ดิน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การใช้ทะเลตามประเพณีนิยม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ซึ่งเป็นตัวแทนของวัฒนธรรม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ปฏิสัมพันธ์ระหว่างมนุษย์กับสิ่งแวดล้อม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2F21E863" w14:textId="77777777" w:rsidR="00244036" w:rsidRPr="00CB5199" w:rsidRDefault="00CD7E2B" w:rsidP="00282B58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เป็นผลงานที่มีความสัมพันธ์โดยตรง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อย่างเป็นรูปธรรม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ับเหตุการณ์หรือประเพณีที่ยังดำรงอยู่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นวคิด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เชื่อ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านศิลปะ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วรรณกรรมที่มีความสำคัญมาก</w:t>
            </w:r>
            <w:r w:rsidR="00244036"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42DCE05A" w14:textId="77777777" w:rsidR="00244036" w:rsidRPr="00CB5199" w:rsidRDefault="00244036" w:rsidP="00282B58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เป็นพื้นที่ที่มีปรากฏการณ์สุดยอดทางธรรมชาติ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เป็นพื้นที่ที่มีความงามตามธรรมชาติที่โดดเด่น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มีความสำคัญด้านสุนทรียภาพ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2E97B3FD" w14:textId="77777777" w:rsidR="00244036" w:rsidRPr="00CB5199" w:rsidRDefault="00244036" w:rsidP="00282B58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เป็นตัวอย่างที่โดดเด่นแสดงให้เห็นขั้นตอนสำคัญในประวัติศาสตร์ของโลก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ถึงบันทึกของชีวิต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สำคัญทางธรณีวิทยา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ยังดำเนินอย่างต่อเนื่องในพัฒนาการของภูมิลักษณ์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ลักษณะสำคัญทางธรณีสัณฐานหรือภูมิลักษณวรรณา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0CE0BBD8" w14:textId="77777777" w:rsidR="00244036" w:rsidRPr="00CB5199" w:rsidRDefault="00244036" w:rsidP="00282B58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เป็นตัวอย่างที่โดดเด่น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สดงให้เห็นถึงกระบวนการทางนิเวศวิทยาและชีววิทยาที่สำคัญในวิวัฒนาการและพัฒนาการของพื้นแผ่นดิน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้ำจืด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บนิเวศชายฝั่ง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บนิเวศทางทะเล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ชุมชนของพืชและสัตว์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2492F329" w14:textId="77777777" w:rsidR="00244036" w:rsidRPr="00CB5199" w:rsidRDefault="00244036" w:rsidP="00282B58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เป็นถิ่นที่อยู่ตามธรรมชาติที่สำคัญที่สุด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มีคุณค่าที่สุดสำหรับการอนุรักษ์ความหลากหลายทางชีวภาพในแหล่งที่ตั้ง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ถึงถิ่นที่อยู่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ของสิ่งมีชีวิตที่ถูกคุกคาม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ซึ่งมีคุณค่าโดดเด่นในแง่ของวิทยาศาสตร์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การอนุรักษ์</w:t>
            </w:r>
          </w:p>
        </w:tc>
      </w:tr>
      <w:tr w:rsidR="00CB5199" w:rsidRPr="00CB5199" w14:paraId="0DC2A376" w14:textId="77777777">
        <w:tc>
          <w:tcPr>
            <w:tcW w:w="2660" w:type="dxa"/>
          </w:tcPr>
          <w:p w14:paraId="40E4D900" w14:textId="77777777" w:rsidR="00244036" w:rsidRPr="00CB5199" w:rsidRDefault="00244036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cs/>
              </w:rPr>
              <w:lastRenderedPageBreak/>
              <w:t>คุณค่าโดยรวม</w:t>
            </w:r>
          </w:p>
        </w:tc>
        <w:tc>
          <w:tcPr>
            <w:tcW w:w="2551" w:type="dxa"/>
            <w:tcBorders>
              <w:right w:val="nil"/>
            </w:tcBorders>
          </w:tcPr>
          <w:p w14:paraId="2665AB05" w14:textId="77777777" w:rsidR="00244036" w:rsidRPr="00CB5199" w:rsidRDefault="00CD7E2B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  <w:cs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55EA660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</w:tc>
        <w:tc>
          <w:tcPr>
            <w:tcW w:w="2552" w:type="dxa"/>
            <w:tcBorders>
              <w:left w:val="nil"/>
            </w:tcBorders>
          </w:tcPr>
          <w:p w14:paraId="3B217642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</w:tc>
      </w:tr>
      <w:tr w:rsidR="00244036" w:rsidRPr="00CB5199" w14:paraId="2983ACEF" w14:textId="77777777">
        <w:tc>
          <w:tcPr>
            <w:tcW w:w="10314" w:type="dxa"/>
            <w:gridSpan w:val="4"/>
          </w:tcPr>
          <w:p w14:paraId="7F05A567" w14:textId="77777777" w:rsidR="00244036" w:rsidRPr="00CB5199" w:rsidRDefault="00244036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cs/>
              </w:rPr>
              <w:t xml:space="preserve">รายละเอียดและเหตุผล </w:t>
            </w:r>
            <w:r w:rsidRPr="00CB5199">
              <w:rPr>
                <w:rFonts w:ascii="TH SarabunPSK" w:hAnsi="TH SarabunPSK" w:cs="TH SarabunPSK"/>
              </w:rPr>
              <w:t>:</w:t>
            </w:r>
          </w:p>
          <w:p w14:paraId="16A761D2" w14:textId="77777777" w:rsidR="00244036" w:rsidRPr="00CB5199" w:rsidRDefault="00244036" w:rsidP="00CD7E2B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</w:t>
            </w:r>
          </w:p>
          <w:p w14:paraId="2E608371" w14:textId="77777777" w:rsidR="00CD7E2B" w:rsidRPr="00CB5199" w:rsidRDefault="00CD7E2B" w:rsidP="00CD7E2B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479F4AD6" w14:textId="77777777" w:rsidR="00CD7E2B" w:rsidRPr="00CB5199" w:rsidRDefault="00CD7E2B" w:rsidP="00CD7E2B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4506C3D7" w14:textId="77777777" w:rsidR="001C31D3" w:rsidRPr="00CB5199" w:rsidRDefault="001C31D3" w:rsidP="00CD7E2B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2F93EF9D" w14:textId="77777777" w:rsidR="001C31D3" w:rsidRPr="00CB5199" w:rsidRDefault="001C31D3" w:rsidP="00CD7E2B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595C3213" w14:textId="77777777" w:rsidR="001C31D3" w:rsidRPr="00CB5199" w:rsidRDefault="001C31D3" w:rsidP="00CD7E2B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40F9ED27" w14:textId="77777777" w:rsidR="001C31D3" w:rsidRPr="00CB5199" w:rsidRDefault="001C31D3" w:rsidP="00CD7E2B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4F0BBA5F" w14:textId="77777777" w:rsidR="001C31D3" w:rsidRPr="00CB5199" w:rsidRDefault="001C31D3" w:rsidP="00CD7E2B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0FF9BA1D" w14:textId="77777777" w:rsidR="001C31D3" w:rsidRPr="00CB5199" w:rsidRDefault="001C31D3" w:rsidP="00CD7E2B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7A6597B7" w14:textId="77777777" w:rsidR="00CD7E2B" w:rsidRPr="00CB5199" w:rsidRDefault="00CD7E2B" w:rsidP="001C31D3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267A35A1" w14:textId="77777777" w:rsidR="00CD7E2B" w:rsidRPr="00CB5199" w:rsidRDefault="00CD7E2B" w:rsidP="00CD7E2B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</w:rPr>
            </w:pPr>
          </w:p>
          <w:p w14:paraId="39681590" w14:textId="77777777" w:rsidR="00645AA8" w:rsidRPr="00CB5199" w:rsidRDefault="00645AA8" w:rsidP="00CD7E2B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</w:rPr>
            </w:pPr>
          </w:p>
          <w:p w14:paraId="6910185E" w14:textId="77777777" w:rsidR="00645AA8" w:rsidRPr="00CB5199" w:rsidRDefault="00645AA8" w:rsidP="00CD7E2B">
            <w:pPr>
              <w:pStyle w:val="Default"/>
              <w:ind w:left="426" w:hanging="426"/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</w:tbl>
    <w:p w14:paraId="3B8E1E0C" w14:textId="77777777" w:rsidR="00244036" w:rsidRPr="00CB5199" w:rsidRDefault="00244036" w:rsidP="00244036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5623884D" w14:textId="77777777" w:rsidR="00244036" w:rsidRPr="00CB5199" w:rsidRDefault="00244036" w:rsidP="00244036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2C30D8ED" w14:textId="77777777" w:rsidR="00244036" w:rsidRPr="00CB5199" w:rsidRDefault="00244036" w:rsidP="00244036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5"/>
        <w:gridCol w:w="714"/>
        <w:gridCol w:w="1842"/>
        <w:gridCol w:w="2551"/>
        <w:gridCol w:w="2552"/>
      </w:tblGrid>
      <w:tr w:rsidR="00CB5199" w:rsidRPr="00CB5199" w14:paraId="10EF860E" w14:textId="77777777">
        <w:trPr>
          <w:trHeight w:val="273"/>
        </w:trPr>
        <w:tc>
          <w:tcPr>
            <w:tcW w:w="10314" w:type="dxa"/>
            <w:gridSpan w:val="5"/>
          </w:tcPr>
          <w:p w14:paraId="68FEC59A" w14:textId="77777777" w:rsidR="00244036" w:rsidRPr="00CB5199" w:rsidRDefault="00244036" w:rsidP="00282B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CB5199">
              <w:rPr>
                <w:rFonts w:ascii="TH SarabunPSK" w:hAnsi="TH SarabunPSK" w:cs="TH SarabunPSK"/>
                <w:b/>
                <w:bCs/>
                <w:cs/>
              </w:rPr>
              <w:t>ความสมบูรณ์ครบถ้วน  (ประเมินทั้งมรดกทางธรรมชาติและมรดกทางวัฒนธรรม)</w:t>
            </w:r>
          </w:p>
        </w:tc>
      </w:tr>
      <w:tr w:rsidR="00CB5199" w:rsidRPr="00CB5199" w14:paraId="6F6947F3" w14:textId="77777777">
        <w:tc>
          <w:tcPr>
            <w:tcW w:w="3369" w:type="dxa"/>
            <w:gridSpan w:val="2"/>
            <w:tcBorders>
              <w:right w:val="nil"/>
            </w:tcBorders>
          </w:tcPr>
          <w:p w14:paraId="4FF68A25" w14:textId="77777777" w:rsidR="00244036" w:rsidRPr="00CB5199" w:rsidRDefault="00244036" w:rsidP="00282B58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ความเป็นองค์รวม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401E9D16" w14:textId="77777777" w:rsidR="00244036" w:rsidRPr="00CB5199" w:rsidRDefault="00244036" w:rsidP="00282B58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ความสมบูรณ์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717D2131" w14:textId="77777777" w:rsidR="00244036" w:rsidRPr="00CB5199" w:rsidRDefault="00244036" w:rsidP="00282B58">
            <w:pPr>
              <w:pStyle w:val="Default"/>
              <w:rPr>
                <w:rFonts w:ascii="TH SarabunPSK" w:hAnsi="TH SarabunPSK" w:cs="TH SarabunPSK"/>
                <w:color w:val="auto"/>
                <w:sz w:val="18"/>
                <w:szCs w:val="1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การปราศจากสิ่งคุกคาม</w:t>
            </w:r>
            <w:r w:rsidRPr="00CB5199">
              <w:rPr>
                <w:rFonts w:ascii="TH SarabunPSK" w:hAnsi="TH SarabunPSK" w:cs="TH SarabunPSK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86F4A96" w14:textId="77777777" w:rsidR="00244036" w:rsidRPr="00CB5199" w:rsidRDefault="001C31D3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t xml:space="preserve">     </w:t>
            </w:r>
            <w:r w:rsidR="00244036" w:rsidRPr="00CB5199">
              <w:rPr>
                <w:rFonts w:ascii="TH SarabunPSK" w:hAnsi="TH SarabunPSK" w:cs="TH SarabunPSK"/>
                <w:sz w:val="28"/>
              </w:rPr>
              <w:t xml:space="preserve">   </w:t>
            </w:r>
            <w:r w:rsidR="00CD7E2B"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  <w:p w14:paraId="108D4B04" w14:textId="77777777" w:rsidR="00244036" w:rsidRPr="00CB5199" w:rsidRDefault="00CD7E2B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  <w:p w14:paraId="178388DC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  <w:cs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2C262070" w14:textId="77777777" w:rsidR="00244036" w:rsidRPr="00CB5199" w:rsidRDefault="001C31D3" w:rsidP="00282B58">
            <w:pPr>
              <w:spacing w:after="0" w:line="240" w:lineRule="auto"/>
              <w:ind w:right="459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t xml:space="preserve">       </w:t>
            </w:r>
            <w:r w:rsidR="00244036" w:rsidRPr="00CB5199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244036"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ปานกลาง</w:t>
            </w:r>
          </w:p>
          <w:p w14:paraId="4DB72B39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  <w:p w14:paraId="07020EF0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</w:tc>
        <w:tc>
          <w:tcPr>
            <w:tcW w:w="2552" w:type="dxa"/>
            <w:tcBorders>
              <w:left w:val="nil"/>
              <w:bottom w:val="single" w:sz="4" w:space="0" w:color="000000"/>
            </w:tcBorders>
          </w:tcPr>
          <w:p w14:paraId="7503CFDF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  <w:p w14:paraId="2E4A912E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  <w:p w14:paraId="7DB04C3A" w14:textId="77777777" w:rsidR="00244036" w:rsidRPr="00CB5199" w:rsidRDefault="00CD7E2B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</w:tc>
      </w:tr>
      <w:tr w:rsidR="00CB5199" w:rsidRPr="00CB5199" w14:paraId="11216866" w14:textId="77777777">
        <w:tc>
          <w:tcPr>
            <w:tcW w:w="2655" w:type="dxa"/>
            <w:tcBorders>
              <w:right w:val="single" w:sz="4" w:space="0" w:color="auto"/>
            </w:tcBorders>
          </w:tcPr>
          <w:p w14:paraId="34FA3149" w14:textId="77777777" w:rsidR="00244036" w:rsidRPr="00CB5199" w:rsidRDefault="00244036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cs/>
              </w:rPr>
              <w:t>ความสมบูรณ์ครบถ้วนโดยรวม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nil"/>
            </w:tcBorders>
          </w:tcPr>
          <w:p w14:paraId="7D4188AB" w14:textId="77777777" w:rsidR="00244036" w:rsidRPr="00CB5199" w:rsidRDefault="00CD7E2B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  <w:cs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6250F71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</w:tc>
        <w:tc>
          <w:tcPr>
            <w:tcW w:w="2552" w:type="dxa"/>
            <w:tcBorders>
              <w:left w:val="nil"/>
            </w:tcBorders>
          </w:tcPr>
          <w:p w14:paraId="66CE3DB0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</w:tc>
      </w:tr>
      <w:tr w:rsidR="00244036" w:rsidRPr="00CB5199" w14:paraId="111EE1BF" w14:textId="77777777">
        <w:tc>
          <w:tcPr>
            <w:tcW w:w="10314" w:type="dxa"/>
            <w:gridSpan w:val="5"/>
          </w:tcPr>
          <w:p w14:paraId="49AED444" w14:textId="77777777" w:rsidR="00244036" w:rsidRPr="00CB5199" w:rsidRDefault="00244036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cs/>
              </w:rPr>
              <w:t xml:space="preserve">รายละเอียดและเหตุผล </w:t>
            </w:r>
            <w:r w:rsidRPr="00CB5199">
              <w:rPr>
                <w:rFonts w:ascii="TH SarabunPSK" w:hAnsi="TH SarabunPSK" w:cs="TH SarabunPSK"/>
              </w:rPr>
              <w:t>:</w:t>
            </w:r>
          </w:p>
          <w:p w14:paraId="53120BEB" w14:textId="77777777" w:rsidR="000B6584" w:rsidRPr="00CB5199" w:rsidRDefault="000B6584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766020B1" w14:textId="77777777" w:rsidR="000B6584" w:rsidRPr="00CB5199" w:rsidRDefault="000B6584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60D31CD6" w14:textId="77777777" w:rsidR="001C31D3" w:rsidRPr="00CB5199" w:rsidRDefault="001C31D3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1E06255F" w14:textId="77777777" w:rsidR="001C31D3" w:rsidRPr="00CB5199" w:rsidRDefault="001C31D3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6CD46901" w14:textId="77777777" w:rsidR="001C31D3" w:rsidRPr="00CB5199" w:rsidRDefault="001C31D3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2BCD2DBF" w14:textId="77777777" w:rsidR="001C31D3" w:rsidRPr="00CB5199" w:rsidRDefault="001C31D3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7960BEE4" w14:textId="77777777" w:rsidR="00E64520" w:rsidRPr="00CB5199" w:rsidRDefault="00E64520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0F882E1D" w14:textId="77777777" w:rsidR="001C31D3" w:rsidRPr="00CB5199" w:rsidRDefault="001C31D3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765DB69E" w14:textId="77777777" w:rsidR="00E64520" w:rsidRPr="00CB5199" w:rsidRDefault="00E64520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0433D26C" w14:textId="77777777" w:rsidR="001C31D3" w:rsidRPr="00CB5199" w:rsidRDefault="001C31D3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531C38FF" w14:textId="77777777" w:rsidR="001C31D3" w:rsidRPr="00CB5199" w:rsidRDefault="001C31D3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7CC37E94" w14:textId="77777777" w:rsidR="00E64520" w:rsidRPr="00CB5199" w:rsidRDefault="00E64520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72DBDBD7" w14:textId="77777777" w:rsidR="00645AA8" w:rsidRPr="00CB5199" w:rsidRDefault="00645AA8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778DAC7B" w14:textId="77777777" w:rsidR="000B6584" w:rsidRPr="00CB5199" w:rsidRDefault="000B6584" w:rsidP="00282B58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68C727FD" w14:textId="77777777" w:rsidR="00244036" w:rsidRPr="00CB5199" w:rsidRDefault="00244036" w:rsidP="00244036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3B55F951" w14:textId="77777777" w:rsidR="00244036" w:rsidRPr="00CB5199" w:rsidRDefault="00244036" w:rsidP="00244036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6C4A5B2F" w14:textId="77777777" w:rsidR="00244036" w:rsidRPr="00CB5199" w:rsidRDefault="00244036" w:rsidP="00244036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134"/>
        <w:gridCol w:w="1417"/>
        <w:gridCol w:w="2551"/>
        <w:gridCol w:w="2552"/>
      </w:tblGrid>
      <w:tr w:rsidR="00CB5199" w:rsidRPr="00CB5199" w14:paraId="3AA91217" w14:textId="77777777">
        <w:trPr>
          <w:trHeight w:val="273"/>
        </w:trPr>
        <w:tc>
          <w:tcPr>
            <w:tcW w:w="10314" w:type="dxa"/>
            <w:gridSpan w:val="5"/>
          </w:tcPr>
          <w:p w14:paraId="7B991434" w14:textId="77777777" w:rsidR="00244036" w:rsidRPr="00CB5199" w:rsidRDefault="00244036" w:rsidP="00282B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CB5199">
              <w:rPr>
                <w:rFonts w:ascii="TH SarabunPSK" w:hAnsi="TH SarabunPSK" w:cs="TH SarabunPSK"/>
                <w:b/>
                <w:bCs/>
                <w:cs/>
              </w:rPr>
              <w:t>ความแท้  (ประเมินเฉพาะมรดกทางวัฒนธรรมหรือประเด็นทางวัฒนธรรมของแหล่งมรดกแบบผสม)</w:t>
            </w:r>
          </w:p>
        </w:tc>
      </w:tr>
      <w:tr w:rsidR="00CB5199" w:rsidRPr="00CB5199" w14:paraId="45DB23CC" w14:textId="77777777">
        <w:tc>
          <w:tcPr>
            <w:tcW w:w="3794" w:type="dxa"/>
            <w:gridSpan w:val="2"/>
            <w:tcBorders>
              <w:right w:val="nil"/>
            </w:tcBorders>
          </w:tcPr>
          <w:p w14:paraId="0327D84C" w14:textId="77777777" w:rsidR="00244036" w:rsidRPr="00CB5199" w:rsidRDefault="00244036" w:rsidP="00282B58">
            <w:pPr>
              <w:pStyle w:val="Default"/>
              <w:ind w:left="142" w:hanging="14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รูปร่างและการออกแบบ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2AA18A37" w14:textId="77777777" w:rsidR="00244036" w:rsidRPr="00CB5199" w:rsidRDefault="00244036" w:rsidP="00282B58">
            <w:pPr>
              <w:pStyle w:val="Default"/>
              <w:ind w:left="142" w:hanging="14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-  วัสดุและเนื้อหา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12403913" w14:textId="77777777" w:rsidR="00244036" w:rsidRPr="00CB5199" w:rsidRDefault="00244036" w:rsidP="00282B58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การใช้ประโยชน์และหน้าที่ใช้สอย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44DA5742" w14:textId="77777777" w:rsidR="00244036" w:rsidRPr="00CB5199" w:rsidRDefault="00244036" w:rsidP="00282B58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ประเพณี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ทคนิค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ระบบการบริหารจัดการ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07525227" w14:textId="77777777" w:rsidR="00244036" w:rsidRPr="00CB5199" w:rsidRDefault="00244036" w:rsidP="00282B58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ตำแหน่งที่ตั้งและบริบทโดยรอบ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7C26471B" w14:textId="77777777" w:rsidR="00244036" w:rsidRPr="00CB5199" w:rsidRDefault="00244036" w:rsidP="00282B58">
            <w:pPr>
              <w:pStyle w:val="Default"/>
              <w:ind w:right="-108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ภาษาและรูปแบบของมรดกเชิงนามธรรมอื่นๆ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6382C5B3" w14:textId="77777777" w:rsidR="00244036" w:rsidRPr="00CB5199" w:rsidRDefault="00244036" w:rsidP="00282B58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จิตวิญญาณและความรู้สึก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2AE75DA3" w14:textId="77777777" w:rsidR="00244036" w:rsidRPr="00CB5199" w:rsidRDefault="00244036" w:rsidP="00282B58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อื่น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(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) 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900087D" w14:textId="77777777" w:rsidR="00244036" w:rsidRPr="00CB5199" w:rsidRDefault="000B6584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lastRenderedPageBreak/>
              <w:sym w:font="Wingdings" w:char="F0A8"/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  <w:p w14:paraId="615267D1" w14:textId="77777777" w:rsidR="00244036" w:rsidRPr="00CB5199" w:rsidRDefault="00244036" w:rsidP="00282B58">
            <w:pPr>
              <w:spacing w:after="0" w:line="240" w:lineRule="auto"/>
              <w:ind w:right="459"/>
              <w:jc w:val="center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lastRenderedPageBreak/>
              <w:t xml:space="preserve"> </w:t>
            </w:r>
            <w:r w:rsidR="000B6584"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  <w:p w14:paraId="3165B6E9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  <w:p w14:paraId="2626D765" w14:textId="77777777" w:rsidR="00244036" w:rsidRPr="00CB5199" w:rsidRDefault="000B6584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  <w:p w14:paraId="3B2213DC" w14:textId="77777777" w:rsidR="00244036" w:rsidRPr="00CB5199" w:rsidRDefault="000B6584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  <w:p w14:paraId="2560B46B" w14:textId="77777777" w:rsidR="00244036" w:rsidRPr="00CB5199" w:rsidRDefault="000B6584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  <w:p w14:paraId="09F62A04" w14:textId="77777777" w:rsidR="00244036" w:rsidRPr="00CB5199" w:rsidRDefault="00E64520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</w:t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มาก</w:t>
            </w:r>
          </w:p>
          <w:p w14:paraId="43B69752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  <w:cs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4ED803A6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lastRenderedPageBreak/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  <w:p w14:paraId="5010CF7F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lastRenderedPageBreak/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  <w:p w14:paraId="2FF50CF6" w14:textId="77777777" w:rsidR="00244036" w:rsidRPr="00CB5199" w:rsidRDefault="00E64520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  <w:p w14:paraId="66FEFA54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  <w:p w14:paraId="5ED654DC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  <w:p w14:paraId="5F826EC9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  <w:p w14:paraId="29E10052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  <w:p w14:paraId="37D60176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</w:tc>
        <w:tc>
          <w:tcPr>
            <w:tcW w:w="2552" w:type="dxa"/>
            <w:tcBorders>
              <w:left w:val="nil"/>
              <w:bottom w:val="single" w:sz="4" w:space="0" w:color="000000"/>
            </w:tcBorders>
          </w:tcPr>
          <w:p w14:paraId="2802E422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lastRenderedPageBreak/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  <w:p w14:paraId="11F6C525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lastRenderedPageBreak/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  <w:p w14:paraId="42F5D949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  <w:p w14:paraId="6C9D8BE0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  <w:p w14:paraId="730BFFB7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  <w:p w14:paraId="2E5E0CB0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  <w:p w14:paraId="6919837E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  <w:p w14:paraId="12D66486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</w:tc>
      </w:tr>
      <w:tr w:rsidR="00CB5199" w:rsidRPr="00CB5199" w14:paraId="194386CB" w14:textId="77777777">
        <w:tc>
          <w:tcPr>
            <w:tcW w:w="2660" w:type="dxa"/>
            <w:tcBorders>
              <w:right w:val="single" w:sz="4" w:space="0" w:color="auto"/>
            </w:tcBorders>
          </w:tcPr>
          <w:p w14:paraId="02F92F04" w14:textId="77777777" w:rsidR="00244036" w:rsidRPr="00CB5199" w:rsidRDefault="00244036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cs/>
              </w:rPr>
              <w:lastRenderedPageBreak/>
              <w:t>ความแท้โดยรวม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nil"/>
            </w:tcBorders>
          </w:tcPr>
          <w:p w14:paraId="2C8D6121" w14:textId="77777777" w:rsidR="00244036" w:rsidRPr="00CB5199" w:rsidRDefault="00E64520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  <w:cs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</w:t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6D3FD11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</w:tc>
        <w:tc>
          <w:tcPr>
            <w:tcW w:w="2552" w:type="dxa"/>
            <w:tcBorders>
              <w:left w:val="nil"/>
            </w:tcBorders>
          </w:tcPr>
          <w:p w14:paraId="4DA049FE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</w:tc>
      </w:tr>
      <w:tr w:rsidR="00244036" w:rsidRPr="00CB5199" w14:paraId="702094E1" w14:textId="77777777">
        <w:tc>
          <w:tcPr>
            <w:tcW w:w="10314" w:type="dxa"/>
            <w:gridSpan w:val="5"/>
          </w:tcPr>
          <w:p w14:paraId="4E96D457" w14:textId="77777777" w:rsidR="00244036" w:rsidRPr="00CB5199" w:rsidRDefault="00244036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cs/>
              </w:rPr>
              <w:t xml:space="preserve">รายละเอียดและเหตุผล </w:t>
            </w:r>
            <w:r w:rsidRPr="00CB5199">
              <w:rPr>
                <w:rFonts w:ascii="TH SarabunPSK" w:hAnsi="TH SarabunPSK" w:cs="TH SarabunPSK"/>
              </w:rPr>
              <w:t>:</w:t>
            </w:r>
          </w:p>
          <w:p w14:paraId="0B5CE919" w14:textId="77777777" w:rsidR="00244036" w:rsidRPr="00CB5199" w:rsidRDefault="00244036" w:rsidP="00282B58">
            <w:pPr>
              <w:pStyle w:val="NormalWeb"/>
              <w:spacing w:before="0" w:beforeAutospacing="0" w:after="0" w:afterAutospacing="0"/>
              <w:ind w:left="644"/>
              <w:jc w:val="thaiDistribute"/>
              <w:rPr>
                <w:rFonts w:ascii="TH SarabunPSK" w:hAnsi="TH SarabunPSK" w:cs="TH SarabunPSK"/>
              </w:rPr>
            </w:pPr>
          </w:p>
          <w:p w14:paraId="06670F3F" w14:textId="77777777" w:rsidR="00E64520" w:rsidRPr="00CB5199" w:rsidRDefault="00E64520" w:rsidP="00282B58">
            <w:pPr>
              <w:pStyle w:val="NormalWeb"/>
              <w:spacing w:before="0" w:beforeAutospacing="0" w:after="0" w:afterAutospacing="0"/>
              <w:ind w:left="644"/>
              <w:jc w:val="thaiDistribute"/>
              <w:rPr>
                <w:rFonts w:ascii="TH SarabunPSK" w:hAnsi="TH SarabunPSK" w:cs="TH SarabunPSK"/>
              </w:rPr>
            </w:pPr>
          </w:p>
          <w:p w14:paraId="3AC088FA" w14:textId="77777777" w:rsidR="00E64520" w:rsidRPr="00CB5199" w:rsidRDefault="00E64520" w:rsidP="00282B58">
            <w:pPr>
              <w:pStyle w:val="NormalWeb"/>
              <w:spacing w:before="0" w:beforeAutospacing="0" w:after="0" w:afterAutospacing="0"/>
              <w:ind w:left="644"/>
              <w:jc w:val="thaiDistribute"/>
              <w:rPr>
                <w:rFonts w:ascii="TH SarabunPSK" w:hAnsi="TH SarabunPSK" w:cs="TH SarabunPSK"/>
              </w:rPr>
            </w:pPr>
          </w:p>
          <w:p w14:paraId="0753B54B" w14:textId="77777777" w:rsidR="001C31D3" w:rsidRPr="00CB5199" w:rsidRDefault="001C31D3" w:rsidP="00282B58">
            <w:pPr>
              <w:pStyle w:val="NormalWeb"/>
              <w:spacing w:before="0" w:beforeAutospacing="0" w:after="0" w:afterAutospacing="0"/>
              <w:ind w:left="644"/>
              <w:jc w:val="thaiDistribute"/>
              <w:rPr>
                <w:rFonts w:ascii="TH SarabunPSK" w:hAnsi="TH SarabunPSK" w:cs="TH SarabunPSK"/>
              </w:rPr>
            </w:pPr>
          </w:p>
          <w:p w14:paraId="315EA2E3" w14:textId="77777777" w:rsidR="001C31D3" w:rsidRPr="00CB5199" w:rsidRDefault="001C31D3" w:rsidP="00282B58">
            <w:pPr>
              <w:pStyle w:val="NormalWeb"/>
              <w:spacing w:before="0" w:beforeAutospacing="0" w:after="0" w:afterAutospacing="0"/>
              <w:ind w:left="644"/>
              <w:jc w:val="thaiDistribute"/>
              <w:rPr>
                <w:rFonts w:ascii="TH SarabunPSK" w:hAnsi="TH SarabunPSK" w:cs="TH SarabunPSK"/>
              </w:rPr>
            </w:pPr>
          </w:p>
          <w:p w14:paraId="169BB17D" w14:textId="77777777" w:rsidR="001C31D3" w:rsidRPr="00CB5199" w:rsidRDefault="001C31D3" w:rsidP="00282B58">
            <w:pPr>
              <w:pStyle w:val="NormalWeb"/>
              <w:spacing w:before="0" w:beforeAutospacing="0" w:after="0" w:afterAutospacing="0"/>
              <w:ind w:left="644"/>
              <w:jc w:val="thaiDistribute"/>
              <w:rPr>
                <w:rFonts w:ascii="TH SarabunPSK" w:hAnsi="TH SarabunPSK" w:cs="TH SarabunPSK"/>
              </w:rPr>
            </w:pPr>
          </w:p>
          <w:p w14:paraId="6DF4C5C6" w14:textId="77777777" w:rsidR="001C31D3" w:rsidRPr="00CB5199" w:rsidRDefault="001C31D3" w:rsidP="00282B58">
            <w:pPr>
              <w:pStyle w:val="NormalWeb"/>
              <w:spacing w:before="0" w:beforeAutospacing="0" w:after="0" w:afterAutospacing="0"/>
              <w:ind w:left="644"/>
              <w:jc w:val="thaiDistribute"/>
              <w:rPr>
                <w:rFonts w:ascii="TH SarabunPSK" w:hAnsi="TH SarabunPSK" w:cs="TH SarabunPSK"/>
              </w:rPr>
            </w:pPr>
          </w:p>
          <w:p w14:paraId="62543410" w14:textId="77777777" w:rsidR="00E64520" w:rsidRPr="00CB5199" w:rsidRDefault="00E64520" w:rsidP="001C31D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</w:rPr>
            </w:pPr>
          </w:p>
          <w:p w14:paraId="535E42D2" w14:textId="77777777" w:rsidR="001C31D3" w:rsidRPr="00CB5199" w:rsidRDefault="001C31D3" w:rsidP="001C31D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</w:rPr>
            </w:pPr>
          </w:p>
          <w:p w14:paraId="6236598A" w14:textId="77777777" w:rsidR="001C31D3" w:rsidRPr="00CB5199" w:rsidRDefault="001C31D3" w:rsidP="001C31D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</w:rPr>
            </w:pPr>
          </w:p>
          <w:p w14:paraId="5A15E882" w14:textId="77777777" w:rsidR="00E64520" w:rsidRPr="00CB5199" w:rsidRDefault="00E64520" w:rsidP="00282B58">
            <w:pPr>
              <w:pStyle w:val="NormalWeb"/>
              <w:spacing w:before="0" w:beforeAutospacing="0" w:after="0" w:afterAutospacing="0"/>
              <w:ind w:left="644"/>
              <w:jc w:val="thaiDistribute"/>
              <w:rPr>
                <w:rFonts w:ascii="TH SarabunPSK" w:hAnsi="TH SarabunPSK" w:cs="TH SarabunPSK"/>
              </w:rPr>
            </w:pPr>
          </w:p>
          <w:p w14:paraId="1585BA37" w14:textId="77777777" w:rsidR="00E64520" w:rsidRPr="00CB5199" w:rsidRDefault="00E64520" w:rsidP="00282B58">
            <w:pPr>
              <w:pStyle w:val="NormalWeb"/>
              <w:spacing w:before="0" w:beforeAutospacing="0" w:after="0" w:afterAutospacing="0"/>
              <w:ind w:left="644"/>
              <w:jc w:val="thaiDistribute"/>
              <w:rPr>
                <w:rFonts w:ascii="TH SarabunPSK" w:hAnsi="TH SarabunPSK" w:cs="TH SarabunPSK"/>
              </w:rPr>
            </w:pPr>
          </w:p>
          <w:p w14:paraId="4645948A" w14:textId="77777777" w:rsidR="00E64520" w:rsidRPr="00CB5199" w:rsidRDefault="00E64520" w:rsidP="00282B58">
            <w:pPr>
              <w:pStyle w:val="NormalWeb"/>
              <w:spacing w:before="0" w:beforeAutospacing="0" w:after="0" w:afterAutospacing="0"/>
              <w:ind w:left="644"/>
              <w:jc w:val="thaiDistribute"/>
              <w:rPr>
                <w:rFonts w:ascii="TH SarabunPSK" w:hAnsi="TH SarabunPSK" w:cs="TH SarabunPSK"/>
              </w:rPr>
            </w:pPr>
          </w:p>
          <w:p w14:paraId="766053B0" w14:textId="77777777" w:rsidR="00645AA8" w:rsidRPr="00CB5199" w:rsidRDefault="00645AA8" w:rsidP="00282B58">
            <w:pPr>
              <w:pStyle w:val="NormalWeb"/>
              <w:spacing w:before="0" w:beforeAutospacing="0" w:after="0" w:afterAutospacing="0"/>
              <w:ind w:left="644"/>
              <w:jc w:val="thaiDistribute"/>
              <w:rPr>
                <w:rFonts w:ascii="TH SarabunPSK" w:hAnsi="TH SarabunPSK" w:cs="TH SarabunPSK"/>
              </w:rPr>
            </w:pPr>
          </w:p>
          <w:p w14:paraId="687773CE" w14:textId="77777777" w:rsidR="001C31D3" w:rsidRPr="00CB5199" w:rsidRDefault="001C31D3" w:rsidP="00282B58">
            <w:pPr>
              <w:pStyle w:val="NormalWeb"/>
              <w:spacing w:before="0" w:beforeAutospacing="0" w:after="0" w:afterAutospacing="0"/>
              <w:ind w:left="644"/>
              <w:jc w:val="thaiDistribute"/>
              <w:rPr>
                <w:rFonts w:ascii="TH SarabunPSK" w:hAnsi="TH SarabunPSK" w:cs="TH SarabunPSK"/>
              </w:rPr>
            </w:pPr>
          </w:p>
          <w:p w14:paraId="49A2A331" w14:textId="77777777" w:rsidR="001C31D3" w:rsidRPr="00CB5199" w:rsidRDefault="001C31D3" w:rsidP="00282B58">
            <w:pPr>
              <w:pStyle w:val="NormalWeb"/>
              <w:spacing w:before="0" w:beforeAutospacing="0" w:after="0" w:afterAutospacing="0"/>
              <w:ind w:left="644"/>
              <w:jc w:val="thaiDistribute"/>
              <w:rPr>
                <w:rFonts w:ascii="TH SarabunPSK" w:hAnsi="TH SarabunPSK" w:cs="TH SarabunPSK"/>
              </w:rPr>
            </w:pPr>
          </w:p>
          <w:p w14:paraId="7F5B6437" w14:textId="77777777" w:rsidR="00E64520" w:rsidRPr="00CB5199" w:rsidRDefault="00E64520" w:rsidP="00282B58">
            <w:pPr>
              <w:pStyle w:val="NormalWeb"/>
              <w:spacing w:before="0" w:beforeAutospacing="0" w:after="0" w:afterAutospacing="0"/>
              <w:ind w:left="644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2CFC622B" w14:textId="77777777" w:rsidR="00244036" w:rsidRPr="00CB5199" w:rsidRDefault="00244036" w:rsidP="00244036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694ECAC9" w14:textId="77777777" w:rsidR="00244036" w:rsidRPr="00CB5199" w:rsidRDefault="00244036" w:rsidP="00244036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0EC65F95" w14:textId="77777777" w:rsidR="00244036" w:rsidRPr="00CB5199" w:rsidRDefault="00244036" w:rsidP="00244036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134"/>
        <w:gridCol w:w="1417"/>
        <w:gridCol w:w="2551"/>
        <w:gridCol w:w="2552"/>
      </w:tblGrid>
      <w:tr w:rsidR="00CB5199" w:rsidRPr="00CB5199" w14:paraId="1A1E5EB9" w14:textId="77777777">
        <w:trPr>
          <w:trHeight w:val="273"/>
        </w:trPr>
        <w:tc>
          <w:tcPr>
            <w:tcW w:w="10314" w:type="dxa"/>
            <w:gridSpan w:val="5"/>
          </w:tcPr>
          <w:p w14:paraId="6B4D9372" w14:textId="77777777" w:rsidR="00244036" w:rsidRPr="00CB5199" w:rsidRDefault="00244036" w:rsidP="00282B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CB5199">
              <w:rPr>
                <w:rFonts w:ascii="TH SarabunPSK" w:hAnsi="TH SarabunPSK" w:cs="TH SarabunPSK"/>
                <w:b/>
                <w:bCs/>
                <w:cs/>
              </w:rPr>
              <w:t>สภาพปัญหาในปัจจุบัน</w:t>
            </w:r>
          </w:p>
        </w:tc>
      </w:tr>
      <w:tr w:rsidR="00CB5199" w:rsidRPr="00CB5199" w14:paraId="45CA1A15" w14:textId="77777777">
        <w:tc>
          <w:tcPr>
            <w:tcW w:w="3794" w:type="dxa"/>
            <w:gridSpan w:val="2"/>
            <w:tcBorders>
              <w:right w:val="nil"/>
            </w:tcBorders>
          </w:tcPr>
          <w:p w14:paraId="1A249EAD" w14:textId="77777777" w:rsidR="00244036" w:rsidRPr="00CB5199" w:rsidRDefault="00244036" w:rsidP="00282B58">
            <w:pPr>
              <w:pStyle w:val="Default"/>
              <w:ind w:left="142" w:hanging="14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ขาดการดูแลรักษา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>/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ถูกทิ้งร้าง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09E8008F" w14:textId="77777777" w:rsidR="00244036" w:rsidRPr="00CB5199" w:rsidRDefault="00244036" w:rsidP="00282B58">
            <w:pPr>
              <w:pStyle w:val="Default"/>
              <w:ind w:left="142" w:hanging="14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เสี่ยงจากภัยจากธรรมชาติ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246A19C9" w14:textId="77777777" w:rsidR="00244036" w:rsidRPr="00CB5199" w:rsidRDefault="00244036" w:rsidP="00282B58">
            <w:pPr>
              <w:pStyle w:val="Default"/>
              <w:ind w:left="142" w:hanging="14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ถูกบุกรุกหรือทำลายโดยประชาชนหรือ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br/>
              <w:t>นักลงทุน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156BF177" w14:textId="77777777" w:rsidR="00244036" w:rsidRPr="00CB5199" w:rsidRDefault="00244036" w:rsidP="00282B58">
            <w:pPr>
              <w:pStyle w:val="Default"/>
              <w:ind w:left="142" w:hanging="14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ผลกระทบจากโครงการพัฒนาของหน่วยงานภาครัฐ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691B139B" w14:textId="77777777" w:rsidR="00244036" w:rsidRPr="00CB5199" w:rsidRDefault="00244036" w:rsidP="00282B58">
            <w:pPr>
              <w:pStyle w:val="Default"/>
              <w:ind w:left="142" w:hanging="14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ผลกระทบจากโครงการพัฒนาของภาคเอกชน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4ECC160C" w14:textId="77777777" w:rsidR="00244036" w:rsidRPr="00CB5199" w:rsidRDefault="00244036" w:rsidP="00282B58">
            <w:pPr>
              <w:pStyle w:val="Default"/>
              <w:ind w:left="142" w:hanging="14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การใช้ประโยชน์ไม่เหมาะสม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0676A40D" w14:textId="77777777" w:rsidR="00244036" w:rsidRPr="00CB5199" w:rsidRDefault="00244036" w:rsidP="00282B58">
            <w:pPr>
              <w:pStyle w:val="Default"/>
              <w:ind w:left="142" w:hanging="14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ขาดการจัดระเบียบในพื้นที่แหล่งมรดก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10804A76" w14:textId="77777777" w:rsidR="00244036" w:rsidRPr="00CB5199" w:rsidRDefault="00244036" w:rsidP="00282B58">
            <w:pPr>
              <w:pStyle w:val="Default"/>
              <w:ind w:left="142" w:hanging="142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ขาดการจัดระเบียบพื้นที่รอบนอกแหล่งมรดก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24B54C23" w14:textId="77777777" w:rsidR="00244036" w:rsidRPr="00CB5199" w:rsidRDefault="00244036" w:rsidP="00282B58">
            <w:pPr>
              <w:pStyle w:val="Default"/>
              <w:ind w:left="142" w:hanging="142"/>
              <w:rPr>
                <w:rFonts w:ascii="TH SarabunPSK" w:hAnsi="TH SarabunPSK" w:cs="TH SarabunPSK"/>
                <w:color w:val="auto"/>
                <w:sz w:val="18"/>
                <w:szCs w:val="18"/>
              </w:rPr>
            </w:pP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-  อื่น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(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ุ</w:t>
            </w:r>
            <w:r w:rsidRPr="00CB5199">
              <w:rPr>
                <w:rFonts w:ascii="TH SarabunPSK" w:hAnsi="TH SarabunPSK" w:cs="TH SarabunPSK"/>
                <w:color w:val="auto"/>
                <w:sz w:val="28"/>
                <w:szCs w:val="28"/>
              </w:rPr>
              <w:t>)</w:t>
            </w:r>
            <w:r w:rsidRPr="00CB5199">
              <w:rPr>
                <w:rFonts w:ascii="TH SarabunPSK" w:hAnsi="TH SarabunPSK" w:cs="TH SarabunPSK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A36A830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  <w:p w14:paraId="7DDF3298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  <w:p w14:paraId="76A4E667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  <w:p w14:paraId="2F2800EB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  <w:sz w:val="36"/>
                <w:szCs w:val="44"/>
              </w:rPr>
            </w:pPr>
          </w:p>
          <w:p w14:paraId="2CB808D2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  <w:p w14:paraId="2B3724C6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  <w:sz w:val="28"/>
                <w:szCs w:val="36"/>
              </w:rPr>
            </w:pPr>
          </w:p>
          <w:p w14:paraId="7D8A9A84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  <w:p w14:paraId="4956AAF2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  <w:p w14:paraId="1CE8DC75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  <w:p w14:paraId="2C5E467A" w14:textId="77777777" w:rsidR="00244036" w:rsidRPr="00CB5199" w:rsidRDefault="00E64520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  <w:p w14:paraId="37C28538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  <w:cs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3C7D9973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  <w:p w14:paraId="39749E07" w14:textId="77777777" w:rsidR="00244036" w:rsidRPr="00CB5199" w:rsidRDefault="00E64520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  <w:p w14:paraId="49DF56CC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  <w:p w14:paraId="1811AB4D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  <w:sz w:val="36"/>
                <w:szCs w:val="44"/>
              </w:rPr>
            </w:pPr>
          </w:p>
          <w:p w14:paraId="78E55E9E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  <w:p w14:paraId="126BD5B4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  <w:sz w:val="28"/>
                <w:szCs w:val="36"/>
              </w:rPr>
            </w:pPr>
          </w:p>
          <w:p w14:paraId="4DF20912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  <w:p w14:paraId="5952D799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  <w:p w14:paraId="5A25DD2D" w14:textId="77777777" w:rsidR="00244036" w:rsidRPr="00CB5199" w:rsidRDefault="00E64520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  <w:p w14:paraId="79A2E3F5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  <w:p w14:paraId="79101B52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</w:tc>
        <w:tc>
          <w:tcPr>
            <w:tcW w:w="2552" w:type="dxa"/>
            <w:tcBorders>
              <w:left w:val="nil"/>
              <w:bottom w:val="single" w:sz="4" w:space="0" w:color="000000"/>
            </w:tcBorders>
          </w:tcPr>
          <w:p w14:paraId="79F51996" w14:textId="77777777" w:rsidR="00244036" w:rsidRPr="00CB5199" w:rsidRDefault="00E64520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  <w:p w14:paraId="4AE398FC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  <w:p w14:paraId="1870E161" w14:textId="77777777" w:rsidR="00244036" w:rsidRPr="00CB5199" w:rsidRDefault="001C31D3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E64520"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E64520" w:rsidRPr="00CB5199">
              <w:rPr>
                <w:rFonts w:ascii="TH SarabunPSK" w:hAnsi="TH SarabunPSK" w:cs="TH SarabunPSK"/>
                <w:cs/>
              </w:rPr>
              <w:t xml:space="preserve"> </w:t>
            </w:r>
            <w:r w:rsidR="00244036" w:rsidRPr="00CB5199">
              <w:rPr>
                <w:rFonts w:ascii="TH SarabunPSK" w:hAnsi="TH SarabunPSK" w:cs="TH SarabunPSK"/>
                <w:cs/>
              </w:rPr>
              <w:t>น้อย</w:t>
            </w:r>
          </w:p>
          <w:p w14:paraId="3D82F3F2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  <w:sz w:val="36"/>
                <w:szCs w:val="44"/>
              </w:rPr>
            </w:pPr>
          </w:p>
          <w:p w14:paraId="63D55D1C" w14:textId="77777777" w:rsidR="00244036" w:rsidRPr="00CB5199" w:rsidRDefault="00E64520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</w:t>
            </w:r>
            <w:r w:rsidR="00244036" w:rsidRPr="00CB5199">
              <w:rPr>
                <w:rFonts w:ascii="TH SarabunPSK" w:hAnsi="TH SarabunPSK" w:cs="TH SarabunPSK"/>
                <w:cs/>
              </w:rPr>
              <w:t>น้อย</w:t>
            </w:r>
          </w:p>
          <w:p w14:paraId="0B61DEFB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  <w:sz w:val="28"/>
                <w:szCs w:val="36"/>
              </w:rPr>
            </w:pPr>
          </w:p>
          <w:p w14:paraId="44B3F490" w14:textId="77777777" w:rsidR="00244036" w:rsidRPr="00CB5199" w:rsidRDefault="00E64520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</w:t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น้อย</w:t>
            </w:r>
          </w:p>
          <w:p w14:paraId="46BA06B0" w14:textId="77777777" w:rsidR="00244036" w:rsidRPr="00CB5199" w:rsidRDefault="00E64520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  <w:p w14:paraId="699F67A0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  <w:p w14:paraId="23574F3A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  <w:p w14:paraId="67871F56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</w:tc>
      </w:tr>
      <w:tr w:rsidR="00CB5199" w:rsidRPr="00CB5199" w14:paraId="575024FB" w14:textId="77777777">
        <w:tc>
          <w:tcPr>
            <w:tcW w:w="2660" w:type="dxa"/>
            <w:tcBorders>
              <w:right w:val="single" w:sz="4" w:space="0" w:color="auto"/>
            </w:tcBorders>
          </w:tcPr>
          <w:p w14:paraId="75576A6C" w14:textId="77777777" w:rsidR="00244036" w:rsidRPr="00CB5199" w:rsidRDefault="00244036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cs/>
              </w:rPr>
              <w:t>สภาพปัญหาโดยรวม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nil"/>
            </w:tcBorders>
          </w:tcPr>
          <w:p w14:paraId="359AA66C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  <w:cs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มาก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8EF5A60" w14:textId="77777777" w:rsidR="00244036" w:rsidRPr="00CB5199" w:rsidRDefault="00244036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B5199">
              <w:rPr>
                <w:rFonts w:ascii="TH SarabunPSK" w:hAnsi="TH SarabunPSK" w:cs="TH SarabunPSK"/>
                <w:cs/>
              </w:rPr>
              <w:t xml:space="preserve">  ปานกลาง</w:t>
            </w:r>
          </w:p>
        </w:tc>
        <w:tc>
          <w:tcPr>
            <w:tcW w:w="2552" w:type="dxa"/>
            <w:tcBorders>
              <w:left w:val="nil"/>
            </w:tcBorders>
          </w:tcPr>
          <w:p w14:paraId="616ABFE2" w14:textId="77777777" w:rsidR="00244036" w:rsidRPr="00CB5199" w:rsidRDefault="00E64520" w:rsidP="00282B58">
            <w:pPr>
              <w:spacing w:after="0" w:line="240" w:lineRule="auto"/>
              <w:ind w:right="459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244036" w:rsidRPr="00CB5199">
              <w:rPr>
                <w:rFonts w:ascii="TH SarabunPSK" w:hAnsi="TH SarabunPSK" w:cs="TH SarabunPSK"/>
                <w:cs/>
              </w:rPr>
              <w:t xml:space="preserve">  น้อย</w:t>
            </w:r>
          </w:p>
        </w:tc>
      </w:tr>
      <w:tr w:rsidR="00244036" w:rsidRPr="00CB5199" w14:paraId="1B26795D" w14:textId="77777777">
        <w:tc>
          <w:tcPr>
            <w:tcW w:w="10314" w:type="dxa"/>
            <w:gridSpan w:val="5"/>
          </w:tcPr>
          <w:p w14:paraId="38A78FE5" w14:textId="77777777" w:rsidR="00244036" w:rsidRPr="00CB5199" w:rsidRDefault="00244036" w:rsidP="00282B5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cs/>
              </w:rPr>
              <w:lastRenderedPageBreak/>
              <w:t xml:space="preserve">รายละเอียดและเหตุผล </w:t>
            </w:r>
            <w:r w:rsidRPr="00CB5199">
              <w:rPr>
                <w:rFonts w:ascii="TH SarabunPSK" w:hAnsi="TH SarabunPSK" w:cs="TH SarabunPSK"/>
              </w:rPr>
              <w:t>:</w:t>
            </w:r>
          </w:p>
          <w:p w14:paraId="0F480E73" w14:textId="77777777" w:rsidR="00E64520" w:rsidRPr="00CB5199" w:rsidRDefault="00E64520" w:rsidP="00282B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A5F057A" w14:textId="77777777" w:rsidR="00E64520" w:rsidRPr="00CB5199" w:rsidRDefault="00E64520" w:rsidP="00282B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A61FFE7" w14:textId="77777777" w:rsidR="00E64520" w:rsidRPr="00CB5199" w:rsidRDefault="00E64520" w:rsidP="00282B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CA2E794" w14:textId="77777777" w:rsidR="00E64520" w:rsidRPr="00CB5199" w:rsidRDefault="00E64520" w:rsidP="00282B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09B0E7A" w14:textId="77777777" w:rsidR="001C31D3" w:rsidRPr="00CB5199" w:rsidRDefault="001C31D3" w:rsidP="00282B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78745F3" w14:textId="77777777" w:rsidR="001C31D3" w:rsidRPr="00CB5199" w:rsidRDefault="001C31D3" w:rsidP="00282B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B9336C5" w14:textId="77777777" w:rsidR="00E64520" w:rsidRPr="00CB5199" w:rsidRDefault="00E64520" w:rsidP="00282B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9A905F3" w14:textId="77777777" w:rsidR="001C31D3" w:rsidRPr="00CB5199" w:rsidRDefault="001C31D3" w:rsidP="00282B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45601B7" w14:textId="77777777" w:rsidR="001C31D3" w:rsidRPr="00CB5199" w:rsidRDefault="001C31D3" w:rsidP="00282B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28C7310" w14:textId="77777777" w:rsidR="001C31D3" w:rsidRPr="00CB5199" w:rsidRDefault="001C31D3" w:rsidP="00282B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12725C0" w14:textId="77777777" w:rsidR="001C31D3" w:rsidRPr="00CB5199" w:rsidRDefault="001C31D3" w:rsidP="00282B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5DFF0D2" w14:textId="77777777" w:rsidR="00E64520" w:rsidRPr="00CB5199" w:rsidRDefault="00E64520" w:rsidP="00282B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E0AACCB" w14:textId="77777777" w:rsidR="00244036" w:rsidRPr="00CB5199" w:rsidRDefault="00244036" w:rsidP="00244036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6A93B093" w14:textId="77777777" w:rsidR="00244036" w:rsidRPr="00CB5199" w:rsidRDefault="00244036" w:rsidP="00244036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3EE9E685" w14:textId="77777777" w:rsidR="00244036" w:rsidRPr="00CB5199" w:rsidRDefault="00244036" w:rsidP="00244036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2E3D6478" w14:textId="77777777" w:rsidR="00244036" w:rsidRPr="00CB5199" w:rsidRDefault="00244036" w:rsidP="00244036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04441581" w14:textId="77777777" w:rsidR="00244036" w:rsidRPr="00CB5199" w:rsidRDefault="00244036" w:rsidP="00FE571B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CB5199" w:rsidRPr="00CB5199" w14:paraId="0197011D" w14:textId="77777777">
        <w:trPr>
          <w:trHeight w:val="70"/>
        </w:trPr>
        <w:tc>
          <w:tcPr>
            <w:tcW w:w="10314" w:type="dxa"/>
          </w:tcPr>
          <w:p w14:paraId="42F9BB66" w14:textId="77777777" w:rsidR="00335B40" w:rsidRPr="00CB5199" w:rsidRDefault="00335B40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CB5199">
              <w:rPr>
                <w:rFonts w:ascii="TH SarabunPSK" w:hAnsi="TH SarabunPSK" w:cs="TH SarabunPSK"/>
                <w:b/>
                <w:bCs/>
                <w:cs/>
              </w:rPr>
              <w:t>แผนการบริหารจัดการ</w:t>
            </w:r>
          </w:p>
        </w:tc>
      </w:tr>
      <w:tr w:rsidR="00CB5199" w:rsidRPr="00CB5199" w14:paraId="13759882" w14:textId="77777777">
        <w:tc>
          <w:tcPr>
            <w:tcW w:w="10314" w:type="dxa"/>
          </w:tcPr>
          <w:p w14:paraId="19126CD6" w14:textId="77777777" w:rsidR="00335B40" w:rsidRPr="00CB5199" w:rsidRDefault="00335B40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cs/>
              </w:rPr>
              <w:t xml:space="preserve">ระบุแผนงานและโครงการที่จะดำเนินการในระยะ  5  ปี  </w:t>
            </w:r>
          </w:p>
          <w:p w14:paraId="72E6032A" w14:textId="77777777" w:rsidR="00C0459B" w:rsidRPr="00CB5199" w:rsidRDefault="003C49A6" w:rsidP="00E6452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CB5199">
              <w:rPr>
                <w:rFonts w:ascii="TH SarabunPSK" w:hAnsi="TH SarabunPSK" w:cs="TH SarabunPSK"/>
                <w:cs/>
              </w:rPr>
              <w:t xml:space="preserve">         </w:t>
            </w:r>
          </w:p>
          <w:p w14:paraId="7D145B27" w14:textId="77777777" w:rsidR="00E64520" w:rsidRPr="00CB5199" w:rsidRDefault="00E64520" w:rsidP="001C31D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10F9D730" w14:textId="77777777" w:rsidR="001C31D3" w:rsidRPr="00CB5199" w:rsidRDefault="001C31D3" w:rsidP="001C31D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5BC11531" w14:textId="77777777" w:rsidR="001C31D3" w:rsidRPr="00CB5199" w:rsidRDefault="001C31D3" w:rsidP="001C31D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1956E0F4" w14:textId="77777777" w:rsidR="001C31D3" w:rsidRPr="00CB5199" w:rsidRDefault="001C31D3" w:rsidP="001C31D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3500B68D" w14:textId="77777777" w:rsidR="001C31D3" w:rsidRPr="00CB5199" w:rsidRDefault="001C31D3" w:rsidP="001C31D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776804C1" w14:textId="77777777" w:rsidR="001C31D3" w:rsidRPr="00CB5199" w:rsidRDefault="001C31D3" w:rsidP="001C31D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6C8B4F87" w14:textId="77777777" w:rsidR="001C31D3" w:rsidRPr="00CB5199" w:rsidRDefault="001C31D3" w:rsidP="001C31D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3776F224" w14:textId="77777777" w:rsidR="001C31D3" w:rsidRPr="00CB5199" w:rsidRDefault="001C31D3" w:rsidP="001C31D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693431E8" w14:textId="77777777" w:rsidR="00E64520" w:rsidRPr="00CB5199" w:rsidRDefault="00E64520" w:rsidP="001C31D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126B8187" w14:textId="77777777" w:rsidR="00E64520" w:rsidRPr="00CB5199" w:rsidRDefault="00E64520" w:rsidP="009755B4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4154CF44" w14:textId="77777777" w:rsidR="00E64520" w:rsidRPr="00CB5199" w:rsidRDefault="00E64520" w:rsidP="009755B4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6DA03885" w14:textId="77777777" w:rsidR="00E64520" w:rsidRPr="00CB5199" w:rsidRDefault="00E64520" w:rsidP="009755B4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36A537D5" w14:textId="77777777" w:rsidR="00244036" w:rsidRPr="00CB5199" w:rsidRDefault="00244036" w:rsidP="009755B4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7B5BC768" w14:textId="77777777" w:rsidR="00244036" w:rsidRPr="00CB5199" w:rsidRDefault="00244036" w:rsidP="009755B4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0AFDE99B" w14:textId="77777777" w:rsidR="00244036" w:rsidRPr="00CB5199" w:rsidRDefault="00244036" w:rsidP="009755B4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49F7867F" w14:textId="77777777" w:rsidR="00244036" w:rsidRPr="00CB5199" w:rsidRDefault="00244036" w:rsidP="009755B4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37EF8FE7" w14:textId="77777777" w:rsidR="00244036" w:rsidRPr="00CB5199" w:rsidRDefault="00244036" w:rsidP="009755B4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7C705B9E" w14:textId="77777777" w:rsidR="00645AA8" w:rsidRPr="00CB5199" w:rsidRDefault="00645AA8" w:rsidP="009755B4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7D77C045" w14:textId="77777777" w:rsidR="00645AA8" w:rsidRPr="00CB5199" w:rsidRDefault="00645AA8" w:rsidP="009755B4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76180B47" w14:textId="77777777" w:rsidR="00ED7DF2" w:rsidRPr="00CB5199" w:rsidRDefault="00ED7DF2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B5199" w:rsidRPr="00CB5199" w14:paraId="3F49C144" w14:textId="77777777">
        <w:trPr>
          <w:trHeight w:val="70"/>
        </w:trPr>
        <w:tc>
          <w:tcPr>
            <w:tcW w:w="10314" w:type="dxa"/>
          </w:tcPr>
          <w:p w14:paraId="2168747E" w14:textId="77777777" w:rsidR="003B1F19" w:rsidRPr="00CB5199" w:rsidRDefault="003B1F19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CB5199">
              <w:rPr>
                <w:rFonts w:ascii="TH SarabunPSK" w:hAnsi="TH SarabunPSK" w:cs="TH SarabunPSK"/>
                <w:b/>
                <w:bCs/>
                <w:cs/>
              </w:rPr>
              <w:t xml:space="preserve">ภาพประกอบสำคัญ  (ขนาด 4 </w:t>
            </w:r>
            <w:r w:rsidRPr="00CB5199">
              <w:rPr>
                <w:rFonts w:ascii="TH SarabunPSK" w:hAnsi="TH SarabunPSK" w:cs="TH SarabunPSK"/>
                <w:b/>
                <w:bCs/>
              </w:rPr>
              <w:t xml:space="preserve">x 6 </w:t>
            </w:r>
            <w:r w:rsidRPr="00CB5199">
              <w:rPr>
                <w:rFonts w:ascii="TH SarabunPSK" w:hAnsi="TH SarabunPSK" w:cs="TH SarabunPSK"/>
                <w:b/>
                <w:bCs/>
                <w:cs/>
              </w:rPr>
              <w:t>นิ้ว  จำนวน  2  ภาพ)</w:t>
            </w:r>
          </w:p>
        </w:tc>
      </w:tr>
      <w:tr w:rsidR="00CB5199" w:rsidRPr="00CB5199" w14:paraId="32FD08FA" w14:textId="77777777">
        <w:tc>
          <w:tcPr>
            <w:tcW w:w="10314" w:type="dxa"/>
          </w:tcPr>
          <w:p w14:paraId="0B883016" w14:textId="77777777" w:rsidR="003B1F19" w:rsidRPr="00CB5199" w:rsidRDefault="003B1F19" w:rsidP="009755B4">
            <w:pPr>
              <w:spacing w:after="0" w:line="240" w:lineRule="auto"/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  <w:p w14:paraId="02A9826E" w14:textId="77777777" w:rsidR="001D74DC" w:rsidRPr="00CB5199" w:rsidRDefault="00C624C1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  <w:r w:rsidRPr="00CB5199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3BFD5F8C" w14:textId="77777777" w:rsidR="001D74DC" w:rsidRPr="00CB5199" w:rsidRDefault="001D74DC" w:rsidP="003C2006">
            <w:pPr>
              <w:spacing w:after="0" w:line="240" w:lineRule="auto"/>
              <w:ind w:right="1451"/>
              <w:rPr>
                <w:rFonts w:ascii="TH SarabunPSK" w:hAnsi="TH SarabunPSK" w:cs="TH SarabunPSK"/>
              </w:rPr>
            </w:pPr>
          </w:p>
          <w:p w14:paraId="02475070" w14:textId="77777777" w:rsidR="001D74DC" w:rsidRPr="00CB5199" w:rsidRDefault="001D74DC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04E58340" w14:textId="77777777" w:rsidR="001D74DC" w:rsidRPr="00CB5199" w:rsidRDefault="001D74DC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73E8E852" w14:textId="77777777" w:rsidR="001D74DC" w:rsidRPr="00CB5199" w:rsidRDefault="001D74DC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492579DB" w14:textId="77777777" w:rsidR="001D74DC" w:rsidRPr="00CB5199" w:rsidRDefault="001D74DC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3DC09CA7" w14:textId="77777777" w:rsidR="001D74DC" w:rsidRPr="00CB5199" w:rsidRDefault="001D74DC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21468132" w14:textId="77777777" w:rsidR="001D74DC" w:rsidRPr="00CB5199" w:rsidRDefault="001D74DC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28D71C6E" w14:textId="77777777" w:rsidR="001D74DC" w:rsidRPr="00CB5199" w:rsidRDefault="001D74DC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5F6A6374" w14:textId="77777777" w:rsidR="001D74DC" w:rsidRPr="00CB5199" w:rsidRDefault="001D74DC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0F763B86" w14:textId="77777777" w:rsidR="001D74DC" w:rsidRPr="00CB5199" w:rsidRDefault="001D74DC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45D64A1D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48E60A7C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3C2D099E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26D6D2AF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1A5D46B6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076E845F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35D8D23B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5A05F13B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31044F6F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0D68177D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6D59D8CB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2ADEE167" w14:textId="77777777" w:rsidR="00244036" w:rsidRPr="00CB5199" w:rsidRDefault="00244036" w:rsidP="003C2006">
            <w:pPr>
              <w:spacing w:after="0" w:line="240" w:lineRule="auto"/>
              <w:ind w:right="1451"/>
              <w:rPr>
                <w:rFonts w:ascii="TH SarabunPSK" w:hAnsi="TH SarabunPSK" w:cs="TH SarabunPSK"/>
              </w:rPr>
            </w:pPr>
          </w:p>
          <w:p w14:paraId="4379F76C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3915BD41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120A4A59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2FD2E2BE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48516585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75B078A1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0E10A61D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2FC1501F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262B87D6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6F06D6A9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7465FAE4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0756F372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2DC5FE35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1FB60E06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2644BCB2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3607BB34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61A578C1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24166D2A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0B66B110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7DA36D41" w14:textId="77777777" w:rsidR="00244036" w:rsidRPr="00CB5199" w:rsidRDefault="00244036" w:rsidP="009755B4">
            <w:pPr>
              <w:spacing w:after="0" w:line="240" w:lineRule="auto"/>
              <w:ind w:right="1451"/>
              <w:jc w:val="right"/>
              <w:rPr>
                <w:rFonts w:ascii="TH SarabunPSK" w:hAnsi="TH SarabunPSK" w:cs="TH SarabunPSK"/>
              </w:rPr>
            </w:pPr>
          </w:p>
          <w:p w14:paraId="01A34A88" w14:textId="77777777" w:rsidR="00244036" w:rsidRPr="00CB5199" w:rsidRDefault="00244036" w:rsidP="001C31D3">
            <w:pPr>
              <w:spacing w:after="0" w:line="240" w:lineRule="auto"/>
              <w:ind w:right="1451"/>
              <w:jc w:val="center"/>
              <w:rPr>
                <w:rFonts w:ascii="TH SarabunPSK" w:hAnsi="TH SarabunPSK" w:cs="TH SarabunPSK"/>
              </w:rPr>
            </w:pPr>
          </w:p>
          <w:p w14:paraId="706EF6E1" w14:textId="77777777" w:rsidR="001C31D3" w:rsidRPr="00CB5199" w:rsidRDefault="001C31D3" w:rsidP="001C31D3">
            <w:pPr>
              <w:spacing w:after="0" w:line="240" w:lineRule="auto"/>
              <w:ind w:right="1451"/>
              <w:jc w:val="center"/>
              <w:rPr>
                <w:rFonts w:ascii="TH SarabunPSK" w:hAnsi="TH SarabunPSK" w:cs="TH SarabunPSK"/>
              </w:rPr>
            </w:pPr>
          </w:p>
          <w:p w14:paraId="6C020DC6" w14:textId="77777777" w:rsidR="001C31D3" w:rsidRPr="00CB5199" w:rsidRDefault="001C31D3" w:rsidP="001C31D3">
            <w:pPr>
              <w:spacing w:after="0" w:line="240" w:lineRule="auto"/>
              <w:ind w:right="1451"/>
              <w:jc w:val="center"/>
              <w:rPr>
                <w:rFonts w:ascii="TH SarabunPSK" w:hAnsi="TH SarabunPSK" w:cs="TH SarabunPSK"/>
              </w:rPr>
            </w:pPr>
          </w:p>
          <w:p w14:paraId="25D749DC" w14:textId="77777777" w:rsidR="001C31D3" w:rsidRPr="00CB5199" w:rsidRDefault="001C31D3" w:rsidP="001C31D3">
            <w:pPr>
              <w:spacing w:after="0" w:line="240" w:lineRule="auto"/>
              <w:ind w:right="1451"/>
              <w:jc w:val="center"/>
              <w:rPr>
                <w:rFonts w:ascii="TH SarabunPSK" w:hAnsi="TH SarabunPSK" w:cs="TH SarabunPSK"/>
              </w:rPr>
            </w:pPr>
          </w:p>
          <w:p w14:paraId="4F394A2C" w14:textId="77777777" w:rsidR="001C31D3" w:rsidRPr="00CB5199" w:rsidRDefault="001C31D3" w:rsidP="001C31D3">
            <w:pPr>
              <w:spacing w:after="0" w:line="240" w:lineRule="auto"/>
              <w:ind w:right="1451"/>
              <w:jc w:val="center"/>
              <w:rPr>
                <w:rFonts w:ascii="TH SarabunPSK" w:hAnsi="TH SarabunPSK" w:cs="TH SarabunPSK"/>
              </w:rPr>
            </w:pPr>
          </w:p>
          <w:p w14:paraId="63DF5E3D" w14:textId="77777777" w:rsidR="00645AA8" w:rsidRPr="00CB5199" w:rsidRDefault="00645AA8" w:rsidP="001C31D3">
            <w:pPr>
              <w:spacing w:after="0" w:line="240" w:lineRule="auto"/>
              <w:ind w:right="1451"/>
              <w:jc w:val="center"/>
              <w:rPr>
                <w:rFonts w:ascii="TH SarabunPSK" w:hAnsi="TH SarabunPSK" w:cs="TH SarabunPSK"/>
              </w:rPr>
            </w:pPr>
          </w:p>
          <w:p w14:paraId="0B2F255A" w14:textId="77777777" w:rsidR="00645AA8" w:rsidRPr="00CB5199" w:rsidRDefault="00645AA8" w:rsidP="001C31D3">
            <w:pPr>
              <w:spacing w:after="0" w:line="240" w:lineRule="auto"/>
              <w:ind w:right="1451"/>
              <w:jc w:val="center"/>
              <w:rPr>
                <w:rFonts w:ascii="TH SarabunPSK" w:hAnsi="TH SarabunPSK" w:cs="TH SarabunPSK"/>
              </w:rPr>
            </w:pPr>
          </w:p>
          <w:p w14:paraId="2AB8A358" w14:textId="77777777" w:rsidR="00645AA8" w:rsidRPr="00CB5199" w:rsidRDefault="00645AA8" w:rsidP="001C31D3">
            <w:pPr>
              <w:spacing w:after="0" w:line="240" w:lineRule="auto"/>
              <w:ind w:right="1451"/>
              <w:jc w:val="center"/>
              <w:rPr>
                <w:rFonts w:ascii="TH SarabunPSK" w:hAnsi="TH SarabunPSK" w:cs="TH SarabunPSK"/>
              </w:rPr>
            </w:pPr>
          </w:p>
          <w:p w14:paraId="085F42E9" w14:textId="77777777" w:rsidR="001C31D3" w:rsidRPr="00CB5199" w:rsidRDefault="001C31D3" w:rsidP="001C31D3">
            <w:pPr>
              <w:spacing w:after="0" w:line="240" w:lineRule="auto"/>
              <w:ind w:right="1451"/>
              <w:jc w:val="center"/>
              <w:rPr>
                <w:rFonts w:ascii="TH SarabunPSK" w:hAnsi="TH SarabunPSK" w:cs="TH SarabunPSK"/>
              </w:rPr>
            </w:pPr>
          </w:p>
          <w:p w14:paraId="49969340" w14:textId="77777777" w:rsidR="001C31D3" w:rsidRPr="00CB5199" w:rsidRDefault="001C31D3" w:rsidP="001C31D3">
            <w:pPr>
              <w:spacing w:after="0" w:line="240" w:lineRule="auto"/>
              <w:ind w:right="1451"/>
              <w:jc w:val="center"/>
              <w:rPr>
                <w:rFonts w:ascii="TH SarabunPSK" w:hAnsi="TH SarabunPSK" w:cs="TH SarabunPSK"/>
              </w:rPr>
            </w:pPr>
          </w:p>
          <w:p w14:paraId="309BD757" w14:textId="77777777" w:rsidR="001C31D3" w:rsidRPr="00CB5199" w:rsidRDefault="001C31D3" w:rsidP="001C31D3">
            <w:pPr>
              <w:spacing w:after="0" w:line="240" w:lineRule="auto"/>
              <w:ind w:right="1451"/>
              <w:jc w:val="center"/>
              <w:rPr>
                <w:rFonts w:ascii="TH SarabunPSK" w:hAnsi="TH SarabunPSK" w:cs="TH SarabunPSK"/>
              </w:rPr>
            </w:pPr>
          </w:p>
          <w:p w14:paraId="65A0FD52" w14:textId="77777777" w:rsidR="001C31D3" w:rsidRPr="00CB5199" w:rsidRDefault="001C31D3" w:rsidP="001C31D3">
            <w:pPr>
              <w:spacing w:after="0" w:line="240" w:lineRule="auto"/>
              <w:ind w:right="1451"/>
              <w:rPr>
                <w:rFonts w:ascii="TH SarabunPSK" w:hAnsi="TH SarabunPSK" w:cs="TH SarabunPSK"/>
              </w:rPr>
            </w:pPr>
          </w:p>
          <w:p w14:paraId="6C230F06" w14:textId="77777777" w:rsidR="001D74DC" w:rsidRPr="00CB5199" w:rsidRDefault="001D74DC" w:rsidP="009755B4">
            <w:pPr>
              <w:spacing w:after="0" w:line="240" w:lineRule="auto"/>
              <w:ind w:right="1451"/>
              <w:rPr>
                <w:rFonts w:ascii="TH SarabunPSK" w:hAnsi="TH SarabunPSK" w:cs="TH SarabunPSK"/>
              </w:rPr>
            </w:pPr>
          </w:p>
          <w:p w14:paraId="18044A06" w14:textId="77777777" w:rsidR="001D74DC" w:rsidRPr="00CB5199" w:rsidRDefault="001D74DC" w:rsidP="009755B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779890EF" w14:textId="77777777" w:rsidR="001D74DC" w:rsidRPr="00CB5199" w:rsidRDefault="001D74DC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B5199" w:rsidRPr="00CB5199" w14:paraId="40E99F35" w14:textId="77777777">
        <w:trPr>
          <w:trHeight w:val="70"/>
        </w:trPr>
        <w:tc>
          <w:tcPr>
            <w:tcW w:w="10314" w:type="dxa"/>
          </w:tcPr>
          <w:p w14:paraId="304E24E1" w14:textId="77777777" w:rsidR="003B1F19" w:rsidRPr="00CB5199" w:rsidRDefault="003B1F19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CB5199">
              <w:rPr>
                <w:rFonts w:ascii="TH SarabunPSK" w:hAnsi="TH SarabunPSK" w:cs="TH SarabunPSK"/>
                <w:b/>
                <w:bCs/>
                <w:cs/>
              </w:rPr>
              <w:lastRenderedPageBreak/>
              <w:t>แหล่งข้อมูล</w:t>
            </w:r>
            <w:r w:rsidR="002C75B3" w:rsidRPr="00CB5199">
              <w:rPr>
                <w:rFonts w:ascii="TH SarabunPSK" w:hAnsi="TH SarabunPSK" w:cs="TH SarabunPSK"/>
                <w:b/>
                <w:bCs/>
                <w:cs/>
              </w:rPr>
              <w:t>สำคัญ  (เอกสารและบุคคล)</w:t>
            </w:r>
          </w:p>
        </w:tc>
      </w:tr>
      <w:tr w:rsidR="003B1F19" w:rsidRPr="00CB5199" w14:paraId="5AFD0E49" w14:textId="77777777">
        <w:tc>
          <w:tcPr>
            <w:tcW w:w="10314" w:type="dxa"/>
          </w:tcPr>
          <w:p w14:paraId="5D8D9B6E" w14:textId="77777777" w:rsidR="001C31D3" w:rsidRPr="00CB5199" w:rsidRDefault="001C31D3" w:rsidP="001C31D3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1C90A960" w14:textId="77777777" w:rsidR="001C31D3" w:rsidRPr="00CB5199" w:rsidRDefault="001C31D3" w:rsidP="001C31D3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74BE7641" w14:textId="77777777" w:rsidR="001C31D3" w:rsidRPr="00CB5199" w:rsidRDefault="001C31D3" w:rsidP="001C31D3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49CB8629" w14:textId="77777777" w:rsidR="001C31D3" w:rsidRPr="00CB5199" w:rsidRDefault="001C31D3" w:rsidP="001C31D3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1FE6B820" w14:textId="77777777" w:rsidR="001C31D3" w:rsidRPr="00CB5199" w:rsidRDefault="001C31D3" w:rsidP="001C31D3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7132664F" w14:textId="77777777" w:rsidR="001C31D3" w:rsidRPr="00CB5199" w:rsidRDefault="001C31D3" w:rsidP="001C31D3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358BD7DD" w14:textId="77777777" w:rsidR="001C31D3" w:rsidRPr="00CB5199" w:rsidRDefault="001C31D3" w:rsidP="001C31D3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50E51A2B" w14:textId="77777777" w:rsidR="001C31D3" w:rsidRPr="00CB5199" w:rsidRDefault="001C31D3" w:rsidP="001C31D3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0029B825" w14:textId="77777777" w:rsidR="001C31D3" w:rsidRPr="00CB5199" w:rsidRDefault="001C31D3" w:rsidP="001C31D3">
            <w:pPr>
              <w:spacing w:after="0" w:line="240" w:lineRule="auto"/>
              <w:ind w:firstLine="567"/>
              <w:rPr>
                <w:rFonts w:ascii="TH SarabunPSK" w:hAnsi="TH SarabunPSK" w:cs="TH SarabunPSK"/>
              </w:rPr>
            </w:pPr>
          </w:p>
          <w:p w14:paraId="5B8A12B8" w14:textId="77777777" w:rsidR="001C31D3" w:rsidRPr="00CB5199" w:rsidRDefault="001C31D3" w:rsidP="001C31D3">
            <w:pPr>
              <w:spacing w:after="0" w:line="240" w:lineRule="auto"/>
              <w:ind w:firstLine="567"/>
              <w:rPr>
                <w:rFonts w:ascii="TH SarabunPSK" w:hAnsi="TH SarabunPSK" w:cs="TH SarabunPSK"/>
                <w:cs/>
              </w:rPr>
            </w:pPr>
          </w:p>
        </w:tc>
      </w:tr>
    </w:tbl>
    <w:p w14:paraId="3919EEE5" w14:textId="77777777" w:rsidR="003B1F19" w:rsidRPr="00CB5199" w:rsidRDefault="003B1F19" w:rsidP="008E5228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CB5199" w:rsidRPr="00CB5199" w14:paraId="07C9DFE7" w14:textId="77777777">
        <w:trPr>
          <w:trHeight w:val="70"/>
        </w:trPr>
        <w:tc>
          <w:tcPr>
            <w:tcW w:w="10314" w:type="dxa"/>
          </w:tcPr>
          <w:p w14:paraId="32EEA201" w14:textId="77777777" w:rsidR="003B1F19" w:rsidRPr="00CB5199" w:rsidRDefault="002C75B3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CB5199">
              <w:rPr>
                <w:rFonts w:ascii="TH SarabunPSK" w:hAnsi="TH SarabunPSK" w:cs="TH SarabunPSK"/>
                <w:b/>
                <w:bCs/>
                <w:cs/>
              </w:rPr>
              <w:t>รายการเอกสารแนบเพื่อประกอบการพิจารณา</w:t>
            </w:r>
          </w:p>
        </w:tc>
      </w:tr>
      <w:tr w:rsidR="003B1F19" w:rsidRPr="00CB5199" w14:paraId="1FA69BD9" w14:textId="77777777">
        <w:tc>
          <w:tcPr>
            <w:tcW w:w="10314" w:type="dxa"/>
          </w:tcPr>
          <w:p w14:paraId="669F44BB" w14:textId="77777777" w:rsidR="003B1F19" w:rsidRPr="00CB5199" w:rsidRDefault="003B1F19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071CB365" w14:textId="77777777" w:rsidR="008E5228" w:rsidRPr="00CB5199" w:rsidRDefault="008E5228" w:rsidP="002440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AEE06" w14:textId="77777777" w:rsidR="001C31D3" w:rsidRPr="00CB5199" w:rsidRDefault="001C31D3" w:rsidP="002440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2A4F31" w14:textId="77777777" w:rsidR="001C31D3" w:rsidRPr="00CB5199" w:rsidRDefault="001C31D3" w:rsidP="002440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2D041C" w14:textId="77777777" w:rsidR="008E5228" w:rsidRPr="00CB5199" w:rsidRDefault="008E5228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47038302" w14:textId="77777777" w:rsidR="008E5228" w:rsidRPr="00CB5199" w:rsidRDefault="008E5228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6CC5BF96" w14:textId="77777777" w:rsidR="008E5228" w:rsidRPr="00CB5199" w:rsidRDefault="008E5228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7953D1DA" w14:textId="77777777" w:rsidR="008E5228" w:rsidRPr="00CB5199" w:rsidRDefault="008E5228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55B58CDA" w14:textId="77777777" w:rsidR="003B1F19" w:rsidRPr="00CB5199" w:rsidRDefault="003B1F19" w:rsidP="008E5228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8386"/>
      </w:tblGrid>
      <w:tr w:rsidR="00CB5199" w:rsidRPr="00CB5199" w14:paraId="029AC727" w14:textId="77777777">
        <w:trPr>
          <w:trHeight w:val="70"/>
        </w:trPr>
        <w:tc>
          <w:tcPr>
            <w:tcW w:w="1928" w:type="dxa"/>
            <w:tcBorders>
              <w:right w:val="single" w:sz="4" w:space="0" w:color="auto"/>
            </w:tcBorders>
          </w:tcPr>
          <w:p w14:paraId="30E969CD" w14:textId="77777777" w:rsidR="002C75B3" w:rsidRPr="00CB5199" w:rsidRDefault="002C75B3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CB5199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8386" w:type="dxa"/>
            <w:tcBorders>
              <w:left w:val="single" w:sz="4" w:space="0" w:color="auto"/>
            </w:tcBorders>
          </w:tcPr>
          <w:p w14:paraId="058CB8D0" w14:textId="77777777" w:rsidR="002C75B3" w:rsidRPr="00CB5199" w:rsidRDefault="002C75B3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B5199" w:rsidRPr="00CB5199" w14:paraId="5C881162" w14:textId="77777777">
        <w:tc>
          <w:tcPr>
            <w:tcW w:w="1928" w:type="dxa"/>
            <w:tcBorders>
              <w:right w:val="single" w:sz="4" w:space="0" w:color="auto"/>
            </w:tcBorders>
          </w:tcPr>
          <w:p w14:paraId="06D6D081" w14:textId="77777777" w:rsidR="002C75B3" w:rsidRPr="00CB5199" w:rsidRDefault="002C75B3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519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สนอ</w:t>
            </w:r>
          </w:p>
        </w:tc>
        <w:tc>
          <w:tcPr>
            <w:tcW w:w="8386" w:type="dxa"/>
            <w:tcBorders>
              <w:left w:val="single" w:sz="4" w:space="0" w:color="auto"/>
            </w:tcBorders>
          </w:tcPr>
          <w:p w14:paraId="7A099438" w14:textId="77777777" w:rsidR="002C75B3" w:rsidRPr="00CB5199" w:rsidRDefault="002C75B3" w:rsidP="009755B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CB5199" w:rsidRPr="00CB5199" w14:paraId="679379E0" w14:textId="77777777">
        <w:tc>
          <w:tcPr>
            <w:tcW w:w="1928" w:type="dxa"/>
            <w:tcBorders>
              <w:right w:val="single" w:sz="4" w:space="0" w:color="auto"/>
            </w:tcBorders>
          </w:tcPr>
          <w:p w14:paraId="6B0FC0A1" w14:textId="77777777" w:rsidR="002C75B3" w:rsidRPr="00CB5199" w:rsidRDefault="002C75B3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519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8386" w:type="dxa"/>
            <w:tcBorders>
              <w:left w:val="single" w:sz="4" w:space="0" w:color="auto"/>
            </w:tcBorders>
          </w:tcPr>
          <w:p w14:paraId="565DCD22" w14:textId="77777777" w:rsidR="002C75B3" w:rsidRPr="00CB5199" w:rsidRDefault="002C75B3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B5199" w:rsidRPr="00CB5199" w14:paraId="339D034D" w14:textId="77777777">
        <w:trPr>
          <w:trHeight w:val="60"/>
        </w:trPr>
        <w:tc>
          <w:tcPr>
            <w:tcW w:w="1928" w:type="dxa"/>
            <w:tcBorders>
              <w:right w:val="single" w:sz="4" w:space="0" w:color="auto"/>
            </w:tcBorders>
          </w:tcPr>
          <w:p w14:paraId="1FB76F21" w14:textId="77777777" w:rsidR="002C75B3" w:rsidRPr="00CB5199" w:rsidRDefault="002C75B3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5199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ติดต่อ</w:t>
            </w:r>
          </w:p>
        </w:tc>
        <w:tc>
          <w:tcPr>
            <w:tcW w:w="8386" w:type="dxa"/>
            <w:tcBorders>
              <w:left w:val="single" w:sz="4" w:space="0" w:color="auto"/>
            </w:tcBorders>
          </w:tcPr>
          <w:p w14:paraId="5B2EF5EA" w14:textId="77777777" w:rsidR="002C75B3" w:rsidRPr="00CB5199" w:rsidRDefault="002C75B3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C75B3" w:rsidRPr="00CB5199" w14:paraId="08A86E4F" w14:textId="77777777">
        <w:tc>
          <w:tcPr>
            <w:tcW w:w="1928" w:type="dxa"/>
            <w:tcBorders>
              <w:right w:val="single" w:sz="4" w:space="0" w:color="auto"/>
            </w:tcBorders>
          </w:tcPr>
          <w:p w14:paraId="29946D07" w14:textId="77777777" w:rsidR="002C75B3" w:rsidRPr="00CB5199" w:rsidRDefault="002C75B3" w:rsidP="009755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5199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/</w:t>
            </w:r>
            <w:r w:rsidRPr="00CB5199">
              <w:rPr>
                <w:rFonts w:ascii="TH SarabunPSK" w:hAnsi="TH SarabunPSK" w:cs="TH SarabunPSK"/>
                <w:b/>
                <w:bCs/>
                <w:sz w:val="28"/>
              </w:rPr>
              <w:t>E-mail</w:t>
            </w:r>
          </w:p>
        </w:tc>
        <w:tc>
          <w:tcPr>
            <w:tcW w:w="8386" w:type="dxa"/>
            <w:tcBorders>
              <w:left w:val="single" w:sz="4" w:space="0" w:color="auto"/>
            </w:tcBorders>
          </w:tcPr>
          <w:p w14:paraId="3E276708" w14:textId="77777777" w:rsidR="002C75B3" w:rsidRPr="00CB5199" w:rsidRDefault="002C75B3" w:rsidP="009755B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409C7C5B" w14:textId="77777777" w:rsidR="003B1F19" w:rsidRPr="00CB5199" w:rsidRDefault="003B1F19" w:rsidP="00790256">
      <w:pPr>
        <w:rPr>
          <w:rFonts w:ascii="TH SarabunPSK" w:hAnsi="TH SarabunPSK" w:cs="TH SarabunPSK"/>
        </w:rPr>
      </w:pPr>
    </w:p>
    <w:p w14:paraId="4E5B769D" w14:textId="77777777" w:rsidR="00F52465" w:rsidRPr="00CB5199" w:rsidRDefault="00F52465" w:rsidP="00790256">
      <w:pPr>
        <w:rPr>
          <w:rFonts w:ascii="TH SarabunPSK" w:hAnsi="TH SarabunPSK" w:cs="TH SarabunPSK"/>
        </w:rPr>
      </w:pPr>
    </w:p>
    <w:p w14:paraId="25E250C9" w14:textId="77777777" w:rsidR="008E5228" w:rsidRPr="00CB5199" w:rsidRDefault="008E5228" w:rsidP="00790256">
      <w:pPr>
        <w:rPr>
          <w:rFonts w:ascii="TH SarabunPSK" w:hAnsi="TH SarabunPSK" w:cs="TH SarabunPSK"/>
        </w:rPr>
      </w:pPr>
    </w:p>
    <w:p w14:paraId="7641EA23" w14:textId="77777777" w:rsidR="008E5228" w:rsidRPr="00CB5199" w:rsidRDefault="008E5228" w:rsidP="00790256">
      <w:pPr>
        <w:rPr>
          <w:rFonts w:ascii="TH SarabunPSK" w:hAnsi="TH SarabunPSK" w:cs="TH SarabunPSK"/>
        </w:rPr>
      </w:pPr>
    </w:p>
    <w:p w14:paraId="59C0269E" w14:textId="77777777" w:rsidR="008E5228" w:rsidRPr="00CB5199" w:rsidRDefault="008E5228" w:rsidP="00790256">
      <w:pPr>
        <w:rPr>
          <w:rFonts w:ascii="TH SarabunPSK" w:hAnsi="TH SarabunPSK" w:cs="TH SarabunPSK"/>
        </w:rPr>
      </w:pPr>
    </w:p>
    <w:p w14:paraId="3B965670" w14:textId="77777777" w:rsidR="008E5228" w:rsidRPr="00CB5199" w:rsidRDefault="008E5228" w:rsidP="00790256">
      <w:pPr>
        <w:rPr>
          <w:rFonts w:ascii="TH SarabunPSK" w:hAnsi="TH SarabunPSK" w:cs="TH SarabunPSK"/>
        </w:rPr>
      </w:pPr>
    </w:p>
    <w:p w14:paraId="117ED4C4" w14:textId="77777777" w:rsidR="008E5228" w:rsidRPr="00CB5199" w:rsidRDefault="008E5228" w:rsidP="00790256">
      <w:pPr>
        <w:rPr>
          <w:rFonts w:ascii="TH SarabunPSK" w:hAnsi="TH SarabunPSK" w:cs="TH SarabunPSK"/>
        </w:rPr>
      </w:pPr>
    </w:p>
    <w:p w14:paraId="49B52105" w14:textId="77777777" w:rsidR="008E5228" w:rsidRPr="00CB5199" w:rsidRDefault="008E5228" w:rsidP="00790256">
      <w:pPr>
        <w:rPr>
          <w:rFonts w:ascii="TH SarabunPSK" w:hAnsi="TH SarabunPSK" w:cs="TH SarabunPSK"/>
        </w:rPr>
      </w:pPr>
    </w:p>
    <w:p w14:paraId="44C09109" w14:textId="77777777" w:rsidR="008E5228" w:rsidRPr="00CB5199" w:rsidRDefault="008E5228" w:rsidP="00790256">
      <w:pPr>
        <w:rPr>
          <w:rFonts w:ascii="TH SarabunPSK" w:hAnsi="TH SarabunPSK" w:cs="TH SarabunPSK"/>
        </w:rPr>
      </w:pPr>
    </w:p>
    <w:p w14:paraId="2A88E667" w14:textId="77777777" w:rsidR="008E5228" w:rsidRPr="00CB5199" w:rsidRDefault="008E5228" w:rsidP="00790256">
      <w:pPr>
        <w:rPr>
          <w:rFonts w:ascii="TH SarabunPSK" w:hAnsi="TH SarabunPSK" w:cs="TH SarabunPSK"/>
        </w:rPr>
      </w:pPr>
    </w:p>
    <w:p w14:paraId="60FBD8FB" w14:textId="77777777" w:rsidR="001C31D3" w:rsidRPr="00CB5199" w:rsidRDefault="001C31D3">
      <w:pPr>
        <w:rPr>
          <w:rFonts w:ascii="TH SarabunPSK" w:hAnsi="TH SarabunPSK" w:cs="TH SarabunPSK"/>
        </w:rPr>
      </w:pPr>
    </w:p>
    <w:sectPr w:rsidR="001C31D3" w:rsidRPr="00CB5199" w:rsidSect="00645AA8">
      <w:headerReference w:type="even" r:id="rId9"/>
      <w:headerReference w:type="default" r:id="rId10"/>
      <w:pgSz w:w="11906" w:h="16838"/>
      <w:pgMar w:top="1134" w:right="851" w:bottom="567" w:left="113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44E4B" w14:textId="77777777" w:rsidR="00792D5C" w:rsidRDefault="00792D5C" w:rsidP="00B534E1">
      <w:pPr>
        <w:spacing w:after="0" w:line="240" w:lineRule="auto"/>
      </w:pPr>
      <w:r>
        <w:separator/>
      </w:r>
    </w:p>
  </w:endnote>
  <w:endnote w:type="continuationSeparator" w:id="0">
    <w:p w14:paraId="0A52D088" w14:textId="77777777" w:rsidR="00792D5C" w:rsidRDefault="00792D5C" w:rsidP="00B5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F6B36" w14:textId="77777777" w:rsidR="00792D5C" w:rsidRDefault="00792D5C" w:rsidP="00B534E1">
      <w:pPr>
        <w:spacing w:after="0" w:line="240" w:lineRule="auto"/>
      </w:pPr>
      <w:r>
        <w:separator/>
      </w:r>
    </w:p>
  </w:footnote>
  <w:footnote w:type="continuationSeparator" w:id="0">
    <w:p w14:paraId="249F31CB" w14:textId="77777777" w:rsidR="00792D5C" w:rsidRDefault="00792D5C" w:rsidP="00B5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29192727"/>
      <w:docPartObj>
        <w:docPartGallery w:val="Page Numbers (Top of Page)"/>
        <w:docPartUnique/>
      </w:docPartObj>
    </w:sdtPr>
    <w:sdtEndPr/>
    <w:sdtContent>
      <w:p w14:paraId="7FFE49DC" w14:textId="77777777" w:rsidR="00645AA8" w:rsidRPr="00645AA8" w:rsidRDefault="00645AA8">
        <w:pPr>
          <w:pStyle w:val="Header"/>
          <w:jc w:val="center"/>
          <w:rPr>
            <w:rFonts w:ascii="TH SarabunIT๙" w:hAnsi="TH SarabunIT๙" w:cs="TH SarabunIT๙"/>
          </w:rPr>
        </w:pPr>
        <w:r w:rsidRPr="00645AA8">
          <w:rPr>
            <w:rFonts w:ascii="TH SarabunIT๙" w:hAnsi="TH SarabunIT๙" w:cs="TH SarabunIT๙"/>
            <w:cs/>
          </w:rPr>
          <w:t>-</w:t>
        </w:r>
        <w:r w:rsidR="00C20BA0" w:rsidRPr="00645AA8">
          <w:rPr>
            <w:rFonts w:ascii="TH SarabunIT๙" w:hAnsi="TH SarabunIT๙" w:cs="TH SarabunIT๙"/>
          </w:rPr>
          <w:fldChar w:fldCharType="begin"/>
        </w:r>
        <w:r w:rsidRPr="00645AA8">
          <w:rPr>
            <w:rFonts w:ascii="TH SarabunIT๙" w:hAnsi="TH SarabunIT๙" w:cs="TH SarabunIT๙"/>
          </w:rPr>
          <w:instrText xml:space="preserve"> PAGE   \* MERGEFORMAT </w:instrText>
        </w:r>
        <w:r w:rsidR="00C20BA0" w:rsidRPr="00645AA8">
          <w:rPr>
            <w:rFonts w:ascii="TH SarabunIT๙" w:hAnsi="TH SarabunIT๙" w:cs="TH SarabunIT๙"/>
          </w:rPr>
          <w:fldChar w:fldCharType="separate"/>
        </w:r>
        <w:r w:rsidR="00CB5199">
          <w:rPr>
            <w:rFonts w:ascii="TH SarabunIT๙" w:hAnsi="TH SarabunIT๙" w:cs="TH SarabunIT๙"/>
            <w:noProof/>
            <w:cs/>
          </w:rPr>
          <w:t>๔</w:t>
        </w:r>
        <w:r w:rsidR="00C20BA0" w:rsidRPr="00645AA8">
          <w:rPr>
            <w:rFonts w:ascii="TH SarabunIT๙" w:hAnsi="TH SarabunIT๙" w:cs="TH SarabunIT๙"/>
          </w:rPr>
          <w:fldChar w:fldCharType="end"/>
        </w:r>
        <w:r w:rsidRPr="00645AA8">
          <w:rPr>
            <w:rFonts w:ascii="TH SarabunIT๙" w:hAnsi="TH SarabunIT๙" w:cs="TH SarabunIT๙"/>
            <w:cs/>
          </w:rPr>
          <w:t>-</w:t>
        </w:r>
      </w:p>
    </w:sdtContent>
  </w:sdt>
  <w:p w14:paraId="596486B7" w14:textId="77777777" w:rsidR="001C31D3" w:rsidRDefault="001C31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28"/>
      </w:rPr>
      <w:id w:val="29192719"/>
      <w:docPartObj>
        <w:docPartGallery w:val="Page Numbers (Top of Page)"/>
        <w:docPartUnique/>
      </w:docPartObj>
    </w:sdtPr>
    <w:sdtEndPr/>
    <w:sdtContent>
      <w:p w14:paraId="54333CE0" w14:textId="77777777" w:rsidR="001C31D3" w:rsidRPr="00645AA8" w:rsidRDefault="00645AA8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645AA8">
          <w:rPr>
            <w:rFonts w:ascii="TH SarabunIT๙" w:hAnsi="TH SarabunIT๙" w:cs="TH SarabunIT๙"/>
            <w:sz w:val="28"/>
            <w:cs/>
          </w:rPr>
          <w:t>-</w:t>
        </w:r>
        <w:r w:rsidR="00C20BA0" w:rsidRPr="00645AA8">
          <w:rPr>
            <w:rFonts w:ascii="TH SarabunIT๙" w:hAnsi="TH SarabunIT๙" w:cs="TH SarabunIT๙"/>
            <w:sz w:val="28"/>
          </w:rPr>
          <w:fldChar w:fldCharType="begin"/>
        </w:r>
        <w:r w:rsidR="001C31D3" w:rsidRPr="00645AA8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C20BA0" w:rsidRPr="00645AA8">
          <w:rPr>
            <w:rFonts w:ascii="TH SarabunIT๙" w:hAnsi="TH SarabunIT๙" w:cs="TH SarabunIT๙"/>
            <w:sz w:val="28"/>
          </w:rPr>
          <w:fldChar w:fldCharType="separate"/>
        </w:r>
        <w:r w:rsidR="00CB5199">
          <w:rPr>
            <w:rFonts w:ascii="TH SarabunIT๙" w:hAnsi="TH SarabunIT๙" w:cs="TH SarabunIT๙"/>
            <w:noProof/>
            <w:sz w:val="28"/>
            <w:cs/>
          </w:rPr>
          <w:t>๓</w:t>
        </w:r>
        <w:r w:rsidR="00C20BA0" w:rsidRPr="00645AA8">
          <w:rPr>
            <w:rFonts w:ascii="TH SarabunIT๙" w:hAnsi="TH SarabunIT๙" w:cs="TH SarabunIT๙"/>
            <w:sz w:val="28"/>
          </w:rPr>
          <w:fldChar w:fldCharType="end"/>
        </w:r>
        <w:r w:rsidRPr="00645AA8">
          <w:rPr>
            <w:rFonts w:ascii="TH SarabunIT๙" w:hAnsi="TH SarabunIT๙" w:cs="TH SarabunIT๙"/>
            <w:sz w:val="28"/>
            <w:cs/>
          </w:rPr>
          <w:t>-</w:t>
        </w:r>
      </w:p>
    </w:sdtContent>
  </w:sdt>
  <w:p w14:paraId="4CB33112" w14:textId="77777777" w:rsidR="001C31D3" w:rsidRDefault="001C31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67FA7"/>
    <w:multiLevelType w:val="hybridMultilevel"/>
    <w:tmpl w:val="FB98A8EE"/>
    <w:lvl w:ilvl="0" w:tplc="23921C6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735561E9"/>
    <w:multiLevelType w:val="hybridMultilevel"/>
    <w:tmpl w:val="70CC9B52"/>
    <w:lvl w:ilvl="0" w:tplc="260E33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D342F"/>
    <w:rsid w:val="00054388"/>
    <w:rsid w:val="00074931"/>
    <w:rsid w:val="000768D7"/>
    <w:rsid w:val="000B6584"/>
    <w:rsid w:val="00120CD2"/>
    <w:rsid w:val="00123494"/>
    <w:rsid w:val="00124C85"/>
    <w:rsid w:val="00130A67"/>
    <w:rsid w:val="00155C62"/>
    <w:rsid w:val="001954FD"/>
    <w:rsid w:val="001C31D3"/>
    <w:rsid w:val="001D66AB"/>
    <w:rsid w:val="001D74DC"/>
    <w:rsid w:val="001E5D3A"/>
    <w:rsid w:val="001F7C1B"/>
    <w:rsid w:val="002303D0"/>
    <w:rsid w:val="00232B4A"/>
    <w:rsid w:val="00240979"/>
    <w:rsid w:val="00244036"/>
    <w:rsid w:val="00266910"/>
    <w:rsid w:val="00282B58"/>
    <w:rsid w:val="002A6ED0"/>
    <w:rsid w:val="002B5D6A"/>
    <w:rsid w:val="002C6D68"/>
    <w:rsid w:val="002C75B3"/>
    <w:rsid w:val="002D1C89"/>
    <w:rsid w:val="002E6D43"/>
    <w:rsid w:val="00321E8C"/>
    <w:rsid w:val="00335665"/>
    <w:rsid w:val="00335B40"/>
    <w:rsid w:val="003405C0"/>
    <w:rsid w:val="003528C8"/>
    <w:rsid w:val="003A69A3"/>
    <w:rsid w:val="003B1F19"/>
    <w:rsid w:val="003C2006"/>
    <w:rsid w:val="003C49A6"/>
    <w:rsid w:val="003D54C3"/>
    <w:rsid w:val="003D661A"/>
    <w:rsid w:val="003F0EC0"/>
    <w:rsid w:val="00411305"/>
    <w:rsid w:val="00425FAC"/>
    <w:rsid w:val="00460B83"/>
    <w:rsid w:val="0047405D"/>
    <w:rsid w:val="004746F3"/>
    <w:rsid w:val="00477F7D"/>
    <w:rsid w:val="00481F00"/>
    <w:rsid w:val="00497A7D"/>
    <w:rsid w:val="004A7837"/>
    <w:rsid w:val="004E7745"/>
    <w:rsid w:val="004F7AD8"/>
    <w:rsid w:val="005072D7"/>
    <w:rsid w:val="00520426"/>
    <w:rsid w:val="00520B7B"/>
    <w:rsid w:val="00526B12"/>
    <w:rsid w:val="005309AF"/>
    <w:rsid w:val="00537068"/>
    <w:rsid w:val="005726D2"/>
    <w:rsid w:val="00596DB4"/>
    <w:rsid w:val="005F4A8A"/>
    <w:rsid w:val="006076ED"/>
    <w:rsid w:val="0061770B"/>
    <w:rsid w:val="0062734F"/>
    <w:rsid w:val="00644072"/>
    <w:rsid w:val="00645AA8"/>
    <w:rsid w:val="00676026"/>
    <w:rsid w:val="006A54DE"/>
    <w:rsid w:val="006C2774"/>
    <w:rsid w:val="006C4E73"/>
    <w:rsid w:val="006C4EF9"/>
    <w:rsid w:val="006D6FFC"/>
    <w:rsid w:val="00734954"/>
    <w:rsid w:val="00741CC7"/>
    <w:rsid w:val="00746746"/>
    <w:rsid w:val="00747EAD"/>
    <w:rsid w:val="007532E4"/>
    <w:rsid w:val="007600B3"/>
    <w:rsid w:val="0078205A"/>
    <w:rsid w:val="00790256"/>
    <w:rsid w:val="00792D5C"/>
    <w:rsid w:val="00794D04"/>
    <w:rsid w:val="007A374D"/>
    <w:rsid w:val="007A4FA0"/>
    <w:rsid w:val="007C0B2C"/>
    <w:rsid w:val="007C19B2"/>
    <w:rsid w:val="007E4CB3"/>
    <w:rsid w:val="007F043F"/>
    <w:rsid w:val="00816469"/>
    <w:rsid w:val="008172BE"/>
    <w:rsid w:val="00833EF0"/>
    <w:rsid w:val="00861506"/>
    <w:rsid w:val="00865DBF"/>
    <w:rsid w:val="00886814"/>
    <w:rsid w:val="008A68C0"/>
    <w:rsid w:val="008B3B5E"/>
    <w:rsid w:val="008D0259"/>
    <w:rsid w:val="008E5228"/>
    <w:rsid w:val="00904AD5"/>
    <w:rsid w:val="009301DF"/>
    <w:rsid w:val="00930440"/>
    <w:rsid w:val="00955622"/>
    <w:rsid w:val="00962422"/>
    <w:rsid w:val="0096561A"/>
    <w:rsid w:val="009755B4"/>
    <w:rsid w:val="0099093E"/>
    <w:rsid w:val="00995BF8"/>
    <w:rsid w:val="009963B5"/>
    <w:rsid w:val="009A44DE"/>
    <w:rsid w:val="009F79BE"/>
    <w:rsid w:val="00A224FB"/>
    <w:rsid w:val="00A24BBF"/>
    <w:rsid w:val="00A46CD2"/>
    <w:rsid w:val="00A540C2"/>
    <w:rsid w:val="00A57B96"/>
    <w:rsid w:val="00A7440D"/>
    <w:rsid w:val="00A82F45"/>
    <w:rsid w:val="00A836C5"/>
    <w:rsid w:val="00A84856"/>
    <w:rsid w:val="00AA13FE"/>
    <w:rsid w:val="00AC2866"/>
    <w:rsid w:val="00AD2F37"/>
    <w:rsid w:val="00AD3C0A"/>
    <w:rsid w:val="00AD3C95"/>
    <w:rsid w:val="00B13696"/>
    <w:rsid w:val="00B1505A"/>
    <w:rsid w:val="00B2305E"/>
    <w:rsid w:val="00B247B3"/>
    <w:rsid w:val="00B517FD"/>
    <w:rsid w:val="00B534E1"/>
    <w:rsid w:val="00B65B53"/>
    <w:rsid w:val="00B672A0"/>
    <w:rsid w:val="00B72B4B"/>
    <w:rsid w:val="00B8322F"/>
    <w:rsid w:val="00BA5F07"/>
    <w:rsid w:val="00BB6406"/>
    <w:rsid w:val="00BD3432"/>
    <w:rsid w:val="00BD7561"/>
    <w:rsid w:val="00BE2998"/>
    <w:rsid w:val="00BE6576"/>
    <w:rsid w:val="00C0459B"/>
    <w:rsid w:val="00C20BA0"/>
    <w:rsid w:val="00C33858"/>
    <w:rsid w:val="00C440B7"/>
    <w:rsid w:val="00C52373"/>
    <w:rsid w:val="00C624C1"/>
    <w:rsid w:val="00C76902"/>
    <w:rsid w:val="00C83E9C"/>
    <w:rsid w:val="00C85DAD"/>
    <w:rsid w:val="00C97104"/>
    <w:rsid w:val="00CA1C67"/>
    <w:rsid w:val="00CA2EAB"/>
    <w:rsid w:val="00CA6ECC"/>
    <w:rsid w:val="00CB5199"/>
    <w:rsid w:val="00CC7F4F"/>
    <w:rsid w:val="00CD58D3"/>
    <w:rsid w:val="00CD7E2B"/>
    <w:rsid w:val="00CE2DA4"/>
    <w:rsid w:val="00CE5CB9"/>
    <w:rsid w:val="00CF5BED"/>
    <w:rsid w:val="00D2121E"/>
    <w:rsid w:val="00D50AA2"/>
    <w:rsid w:val="00D52301"/>
    <w:rsid w:val="00D53E23"/>
    <w:rsid w:val="00D54347"/>
    <w:rsid w:val="00D977E6"/>
    <w:rsid w:val="00DB3915"/>
    <w:rsid w:val="00DD342F"/>
    <w:rsid w:val="00DE297E"/>
    <w:rsid w:val="00DE7168"/>
    <w:rsid w:val="00DE7BED"/>
    <w:rsid w:val="00DF7634"/>
    <w:rsid w:val="00E55CE3"/>
    <w:rsid w:val="00E57106"/>
    <w:rsid w:val="00E64520"/>
    <w:rsid w:val="00E80EAA"/>
    <w:rsid w:val="00E93952"/>
    <w:rsid w:val="00E95DFB"/>
    <w:rsid w:val="00EA6D3B"/>
    <w:rsid w:val="00ED7DF2"/>
    <w:rsid w:val="00F008F1"/>
    <w:rsid w:val="00F1333B"/>
    <w:rsid w:val="00F30498"/>
    <w:rsid w:val="00F42D28"/>
    <w:rsid w:val="00F52465"/>
    <w:rsid w:val="00F66D41"/>
    <w:rsid w:val="00F77FC0"/>
    <w:rsid w:val="00FA2943"/>
    <w:rsid w:val="00FA5D06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  <w14:docId w14:val="618F21DA"/>
  <w15:docId w15:val="{3F5BD3A5-A5AE-4AB0-B5F9-BCCE18BE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91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4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4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2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9025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3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E1"/>
  </w:style>
  <w:style w:type="paragraph" w:styleId="Footer">
    <w:name w:val="footer"/>
    <w:basedOn w:val="Normal"/>
    <w:link w:val="FooterChar"/>
    <w:uiPriority w:val="99"/>
    <w:unhideWhenUsed/>
    <w:rsid w:val="00B53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E1"/>
  </w:style>
  <w:style w:type="paragraph" w:styleId="ListParagraph">
    <w:name w:val="List Paragraph"/>
    <w:basedOn w:val="Normal"/>
    <w:uiPriority w:val="34"/>
    <w:qFormat/>
    <w:rsid w:val="00B230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5D6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apple-converted-space">
    <w:name w:val="apple-converted-space"/>
    <w:basedOn w:val="DefaultParagraphFont"/>
    <w:rsid w:val="00DE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77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6304">
                  <w:marLeft w:val="25"/>
                  <w:marRight w:val="25"/>
                  <w:marTop w:val="25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0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7249">
                              <w:marLeft w:val="125"/>
                              <w:marRight w:val="125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76031">
                                  <w:marLeft w:val="125"/>
                                  <w:marRight w:val="125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94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7185">
                  <w:marLeft w:val="25"/>
                  <w:marRight w:val="25"/>
                  <w:marTop w:val="25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93976">
                              <w:marLeft w:val="125"/>
                              <w:marRight w:val="125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92913">
                                  <w:marLeft w:val="125"/>
                                  <w:marRight w:val="125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3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7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6005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8739">
                  <w:marLeft w:val="23"/>
                  <w:marRight w:val="23"/>
                  <w:marTop w:val="23"/>
                  <w:marBottom w:val="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9234">
                              <w:marLeft w:val="115"/>
                              <w:marRight w:val="115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7233">
                                  <w:marLeft w:val="115"/>
                                  <w:marRight w:val="115"/>
                                  <w:marTop w:val="115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2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CB4B-5E0A-4BAA-8931-EFDC5E9C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 แบบ มช 02</vt:lpstr>
      <vt:lpstr>              แบบ มช 02</vt:lpstr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มช 02</dc:title>
  <dc:creator>pang</dc:creator>
  <cp:lastModifiedBy>kung</cp:lastModifiedBy>
  <cp:revision>5</cp:revision>
  <cp:lastPrinted>2012-08-20T09:34:00Z</cp:lastPrinted>
  <dcterms:created xsi:type="dcterms:W3CDTF">2019-10-08T07:58:00Z</dcterms:created>
  <dcterms:modified xsi:type="dcterms:W3CDTF">2021-08-13T09:09:00Z</dcterms:modified>
</cp:coreProperties>
</file>